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DE" w:rsidRDefault="00C636DE" w:rsidP="00B747BE">
      <w:pPr>
        <w:tabs>
          <w:tab w:val="left" w:pos="729"/>
          <w:tab w:val="left" w:pos="5670"/>
          <w:tab w:val="left" w:pos="9781"/>
        </w:tabs>
        <w:rPr>
          <w:b/>
          <w:sz w:val="28"/>
          <w:szCs w:val="28"/>
        </w:rPr>
      </w:pPr>
    </w:p>
    <w:p w:rsidR="00C636DE" w:rsidRDefault="00C636DE" w:rsidP="00B747BE">
      <w:pPr>
        <w:tabs>
          <w:tab w:val="left" w:pos="729"/>
          <w:tab w:val="left" w:pos="5670"/>
          <w:tab w:val="left" w:pos="9781"/>
        </w:tabs>
        <w:rPr>
          <w:b/>
          <w:sz w:val="28"/>
          <w:szCs w:val="28"/>
        </w:rPr>
      </w:pPr>
    </w:p>
    <w:p w:rsidR="001607E4" w:rsidRPr="001607E4" w:rsidRDefault="001607E4" w:rsidP="00C636DE">
      <w:pPr>
        <w:spacing w:before="20" w:after="20"/>
        <w:jc w:val="both"/>
        <w:rPr>
          <w:b/>
          <w:sz w:val="28"/>
          <w:szCs w:val="28"/>
        </w:rPr>
      </w:pPr>
      <w:r w:rsidRPr="001607E4">
        <w:rPr>
          <w:b/>
          <w:sz w:val="28"/>
          <w:szCs w:val="28"/>
        </w:rPr>
        <w:t>Название дошкольной образовательной организации, адрес</w:t>
      </w:r>
    </w:p>
    <w:p w:rsidR="002A4E36" w:rsidRPr="001607E4" w:rsidRDefault="002A4E36" w:rsidP="00C636DE">
      <w:pPr>
        <w:spacing w:before="20" w:after="20"/>
        <w:jc w:val="both"/>
        <w:rPr>
          <w:sz w:val="28"/>
          <w:szCs w:val="28"/>
          <w:shd w:val="clear" w:color="auto" w:fill="FFFFFF"/>
        </w:rPr>
      </w:pPr>
      <w:r w:rsidRPr="001607E4">
        <w:rPr>
          <w:sz w:val="28"/>
          <w:szCs w:val="28"/>
          <w:shd w:val="clear" w:color="auto" w:fill="FFFFFF"/>
        </w:rPr>
        <w:t xml:space="preserve">Муниципальное бюджетное дошкольное образовательное учреждение </w:t>
      </w:r>
      <w:r w:rsidRPr="001607E4">
        <w:rPr>
          <w:b/>
          <w:sz w:val="28"/>
          <w:szCs w:val="28"/>
          <w:shd w:val="clear" w:color="auto" w:fill="FFFFFF"/>
        </w:rPr>
        <w:t xml:space="preserve">детский сад №28 </w:t>
      </w:r>
      <w:r w:rsidRPr="001607E4">
        <w:rPr>
          <w:sz w:val="28"/>
          <w:szCs w:val="28"/>
          <w:shd w:val="clear" w:color="auto" w:fill="FFFFFF"/>
        </w:rPr>
        <w:t>городского округа Кинешма</w:t>
      </w:r>
    </w:p>
    <w:p w:rsidR="002A4E36" w:rsidRPr="001607E4" w:rsidRDefault="002A4E36" w:rsidP="00C636DE">
      <w:pPr>
        <w:spacing w:before="20" w:after="20"/>
        <w:jc w:val="both"/>
        <w:rPr>
          <w:sz w:val="28"/>
          <w:szCs w:val="28"/>
          <w:shd w:val="clear" w:color="auto" w:fill="FFFFFF"/>
        </w:rPr>
      </w:pPr>
      <w:r w:rsidRPr="001607E4">
        <w:rPr>
          <w:sz w:val="28"/>
          <w:szCs w:val="28"/>
          <w:shd w:val="clear" w:color="auto" w:fill="FFFFFF"/>
        </w:rPr>
        <w:t>155808, Ивановская область, город Кинешма</w:t>
      </w:r>
      <w:r w:rsidR="002728F2">
        <w:rPr>
          <w:sz w:val="28"/>
          <w:szCs w:val="28"/>
          <w:shd w:val="clear" w:color="auto" w:fill="FFFFFF"/>
        </w:rPr>
        <w:t>,</w:t>
      </w:r>
      <w:r w:rsidRPr="001607E4">
        <w:rPr>
          <w:sz w:val="28"/>
          <w:szCs w:val="28"/>
          <w:shd w:val="clear" w:color="auto" w:fill="FFFFFF"/>
        </w:rPr>
        <w:t xml:space="preserve"> </w:t>
      </w:r>
      <w:r w:rsidR="002728F2">
        <w:rPr>
          <w:sz w:val="28"/>
          <w:szCs w:val="28"/>
          <w:shd w:val="clear" w:color="auto" w:fill="FFFFFF"/>
        </w:rPr>
        <w:t>у</w:t>
      </w:r>
      <w:r w:rsidRPr="001607E4">
        <w:rPr>
          <w:sz w:val="28"/>
          <w:szCs w:val="28"/>
          <w:shd w:val="clear" w:color="auto" w:fill="FFFFFF"/>
        </w:rPr>
        <w:t>лица Южская, д.2.</w:t>
      </w:r>
    </w:p>
    <w:p w:rsidR="001607E4" w:rsidRDefault="00B747BE" w:rsidP="00C636DE">
      <w:pPr>
        <w:spacing w:before="20" w:after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О педагога (полностью):</w:t>
      </w:r>
    </w:p>
    <w:p w:rsidR="00B747BE" w:rsidRPr="00B747BE" w:rsidRDefault="00B747BE" w:rsidP="00C636DE">
      <w:pPr>
        <w:spacing w:before="20" w:after="20"/>
        <w:jc w:val="both"/>
        <w:rPr>
          <w:sz w:val="28"/>
          <w:szCs w:val="28"/>
        </w:rPr>
      </w:pPr>
      <w:r w:rsidRPr="00B747BE">
        <w:rPr>
          <w:sz w:val="28"/>
          <w:szCs w:val="28"/>
        </w:rPr>
        <w:t>Муравьёва Наталья Витальевна</w:t>
      </w:r>
    </w:p>
    <w:p w:rsidR="001607E4" w:rsidRPr="00B747BE" w:rsidRDefault="001607E4" w:rsidP="00C636DE">
      <w:pPr>
        <w:spacing w:before="20" w:after="20"/>
        <w:jc w:val="both"/>
        <w:rPr>
          <w:sz w:val="28"/>
          <w:szCs w:val="28"/>
        </w:rPr>
      </w:pPr>
    </w:p>
    <w:p w:rsidR="00C2736B" w:rsidRDefault="00B747BE" w:rsidP="00C636DE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занятия по краеведению на тему: «Путешествие по городу на Волге»                                                                                                                    </w:t>
      </w:r>
      <w:r w:rsidR="001E69D9" w:rsidRPr="00A34B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дготовительной группе</w:t>
      </w:r>
      <w:r w:rsidR="00C636DE">
        <w:rPr>
          <w:b/>
          <w:sz w:val="28"/>
          <w:szCs w:val="28"/>
        </w:rPr>
        <w:t>.</w:t>
      </w:r>
    </w:p>
    <w:p w:rsidR="00C2736B" w:rsidRPr="001607E4" w:rsidRDefault="00C2736B" w:rsidP="00C636DE">
      <w:pPr>
        <w:spacing w:before="20" w:after="20"/>
        <w:jc w:val="center"/>
        <w:rPr>
          <w:b/>
          <w:sz w:val="28"/>
          <w:szCs w:val="28"/>
        </w:rPr>
      </w:pPr>
    </w:p>
    <w:p w:rsidR="00C5510E" w:rsidRDefault="00293EB5" w:rsidP="00C636DE">
      <w:pPr>
        <w:spacing w:before="20" w:after="20"/>
        <w:jc w:val="both"/>
        <w:rPr>
          <w:sz w:val="28"/>
          <w:szCs w:val="28"/>
        </w:rPr>
      </w:pPr>
      <w:r w:rsidRPr="00C1749E">
        <w:rPr>
          <w:b/>
          <w:sz w:val="28"/>
          <w:szCs w:val="28"/>
        </w:rPr>
        <w:t>Цель</w:t>
      </w:r>
      <w:r w:rsidR="001E69D9" w:rsidRPr="001607E4">
        <w:rPr>
          <w:sz w:val="28"/>
          <w:szCs w:val="28"/>
        </w:rPr>
        <w:t>:</w:t>
      </w:r>
      <w:r w:rsidR="003979A9">
        <w:rPr>
          <w:sz w:val="28"/>
          <w:szCs w:val="28"/>
        </w:rPr>
        <w:t xml:space="preserve"> расширение и уточнение</w:t>
      </w:r>
      <w:r w:rsidR="00C5510E" w:rsidRPr="00C5510E">
        <w:rPr>
          <w:sz w:val="28"/>
          <w:szCs w:val="28"/>
        </w:rPr>
        <w:t xml:space="preserve"> знаний  детей о своей малой Родине </w:t>
      </w:r>
      <w:r w:rsidR="00C5510E">
        <w:rPr>
          <w:sz w:val="28"/>
          <w:szCs w:val="28"/>
        </w:rPr>
        <w:t>–</w:t>
      </w:r>
      <w:r w:rsidR="00C5510E" w:rsidRPr="00C5510E">
        <w:rPr>
          <w:sz w:val="28"/>
          <w:szCs w:val="28"/>
        </w:rPr>
        <w:t xml:space="preserve"> </w:t>
      </w:r>
      <w:r w:rsidR="00C5510E">
        <w:rPr>
          <w:sz w:val="28"/>
          <w:szCs w:val="28"/>
        </w:rPr>
        <w:t xml:space="preserve">городе </w:t>
      </w:r>
      <w:r w:rsidR="00C5510E" w:rsidRPr="00C5510E">
        <w:rPr>
          <w:sz w:val="28"/>
          <w:szCs w:val="28"/>
        </w:rPr>
        <w:t>Кинешме.</w:t>
      </w:r>
    </w:p>
    <w:p w:rsidR="00A00957" w:rsidRPr="001607E4" w:rsidRDefault="008F1638" w:rsidP="00C636DE">
      <w:pPr>
        <w:spacing w:before="20" w:after="20"/>
        <w:jc w:val="both"/>
        <w:rPr>
          <w:sz w:val="28"/>
          <w:szCs w:val="28"/>
        </w:rPr>
      </w:pPr>
      <w:r w:rsidRPr="00C1749E">
        <w:rPr>
          <w:b/>
          <w:sz w:val="28"/>
          <w:szCs w:val="28"/>
        </w:rPr>
        <w:t>Задачи</w:t>
      </w:r>
      <w:r w:rsidRPr="001607E4">
        <w:rPr>
          <w:sz w:val="28"/>
          <w:szCs w:val="28"/>
        </w:rPr>
        <w:t xml:space="preserve">: </w:t>
      </w:r>
    </w:p>
    <w:p w:rsidR="007D41A2" w:rsidRPr="007D41A2" w:rsidRDefault="007D41A2" w:rsidP="007D41A2">
      <w:pPr>
        <w:pStyle w:val="af6"/>
        <w:jc w:val="both"/>
        <w:rPr>
          <w:i/>
          <w:sz w:val="28"/>
        </w:rPr>
      </w:pPr>
      <w:r w:rsidRPr="007D41A2">
        <w:rPr>
          <w:i/>
          <w:sz w:val="28"/>
        </w:rPr>
        <w:t>Обучающие:</w:t>
      </w:r>
    </w:p>
    <w:p w:rsidR="007D41A2" w:rsidRDefault="007D41A2" w:rsidP="007D41A2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знакомить дошкольников с одной из достопримечательностей города Кинешмы: памятник</w:t>
      </w:r>
      <w:r w:rsidRPr="00C94032">
        <w:rPr>
          <w:sz w:val="28"/>
          <w:szCs w:val="28"/>
        </w:rPr>
        <w:t xml:space="preserve"> воеводе Фёдору </w:t>
      </w:r>
      <w:proofErr w:type="spellStart"/>
      <w:r w:rsidRPr="00C94032">
        <w:rPr>
          <w:sz w:val="28"/>
          <w:szCs w:val="28"/>
        </w:rPr>
        <w:t>Бобарыкину</w:t>
      </w:r>
      <w:proofErr w:type="spellEnd"/>
      <w:r w:rsidRPr="00C94032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D41A2" w:rsidRPr="007D41A2" w:rsidRDefault="007D41A2" w:rsidP="007D41A2">
      <w:pPr>
        <w:jc w:val="both"/>
        <w:rPr>
          <w:sz w:val="28"/>
          <w:szCs w:val="28"/>
        </w:rPr>
      </w:pPr>
      <w:r w:rsidRPr="00230B6D">
        <w:rPr>
          <w:sz w:val="28"/>
        </w:rPr>
        <w:t xml:space="preserve">-  расширять  и уточнять   предоставления детей о </w:t>
      </w:r>
      <w:r>
        <w:rPr>
          <w:sz w:val="28"/>
        </w:rPr>
        <w:t xml:space="preserve">других </w:t>
      </w:r>
      <w:r w:rsidRPr="00230B6D">
        <w:rPr>
          <w:sz w:val="28"/>
        </w:rPr>
        <w:t>достопримечательностях родного города</w:t>
      </w:r>
      <w:r>
        <w:rPr>
          <w:sz w:val="28"/>
        </w:rPr>
        <w:t xml:space="preserve">: </w:t>
      </w:r>
      <w:r w:rsidRPr="00C94032">
        <w:rPr>
          <w:sz w:val="28"/>
          <w:szCs w:val="28"/>
        </w:rPr>
        <w:t xml:space="preserve">Волжский бульвар, площадь </w:t>
      </w:r>
      <w:r>
        <w:rPr>
          <w:sz w:val="28"/>
          <w:szCs w:val="28"/>
        </w:rPr>
        <w:t xml:space="preserve">  </w:t>
      </w:r>
      <w:r w:rsidRPr="00C94032">
        <w:rPr>
          <w:sz w:val="28"/>
          <w:szCs w:val="28"/>
        </w:rPr>
        <w:t>Революции, музей валенок, музей военной техники под открытым небом</w:t>
      </w:r>
      <w:r>
        <w:rPr>
          <w:sz w:val="28"/>
          <w:szCs w:val="28"/>
        </w:rPr>
        <w:t>.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- Активизировать и расширять словарь детей по теме «Мой город» определениями, глаголами;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 xml:space="preserve">- Упражнять в составлении  связанного рассказа  о культурных </w:t>
      </w:r>
      <w:r>
        <w:rPr>
          <w:sz w:val="28"/>
        </w:rPr>
        <w:t>достопримечательно</w:t>
      </w:r>
      <w:r w:rsidRPr="00230B6D">
        <w:rPr>
          <w:sz w:val="28"/>
        </w:rPr>
        <w:t>стях города на основе личного опыта, в преобразовании существительных с уменьшительно-ласкательными суффиксами и существительных во множественном числе.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- закреплять произношение отдельных звуков в игровом упражнении «Самолёты»</w:t>
      </w:r>
    </w:p>
    <w:p w:rsidR="007D41A2" w:rsidRPr="007D41A2" w:rsidRDefault="007D41A2" w:rsidP="007D41A2">
      <w:pPr>
        <w:pStyle w:val="af6"/>
        <w:jc w:val="both"/>
        <w:rPr>
          <w:i/>
          <w:sz w:val="28"/>
        </w:rPr>
      </w:pPr>
      <w:r w:rsidRPr="007D41A2">
        <w:rPr>
          <w:i/>
          <w:sz w:val="28"/>
        </w:rPr>
        <w:t>Развивающие: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 xml:space="preserve">- развивать умение брать на себя роль экскурсоводов, 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- Развивать творческие и интеллектуальные спос</w:t>
      </w:r>
      <w:r>
        <w:rPr>
          <w:sz w:val="28"/>
        </w:rPr>
        <w:t xml:space="preserve">обности детей, речевую культуру, </w:t>
      </w:r>
      <w:r w:rsidRPr="00C94032">
        <w:rPr>
          <w:sz w:val="28"/>
          <w:szCs w:val="28"/>
        </w:rPr>
        <w:t>умение работать в тетради по краеведению.</w:t>
      </w:r>
    </w:p>
    <w:p w:rsidR="007D41A2" w:rsidRPr="007D41A2" w:rsidRDefault="007D41A2" w:rsidP="007D41A2">
      <w:pPr>
        <w:pStyle w:val="af6"/>
        <w:jc w:val="both"/>
        <w:rPr>
          <w:i/>
          <w:sz w:val="28"/>
        </w:rPr>
      </w:pPr>
      <w:r w:rsidRPr="007D41A2">
        <w:rPr>
          <w:i/>
          <w:sz w:val="28"/>
        </w:rPr>
        <w:t>Воспитательные: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- воспитывать бережное отношение к культурному наследию нашего города;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- пробуждать чувство любви к своему городу, уважение к его обычаям и традициям, его героям.</w:t>
      </w:r>
    </w:p>
    <w:p w:rsidR="00C636DE" w:rsidRDefault="00C636DE" w:rsidP="00C636DE">
      <w:pPr>
        <w:ind w:right="562"/>
        <w:jc w:val="both"/>
        <w:rPr>
          <w:b/>
          <w:color w:val="000000"/>
          <w:sz w:val="28"/>
          <w:szCs w:val="28"/>
        </w:rPr>
      </w:pPr>
    </w:p>
    <w:p w:rsidR="00C636DE" w:rsidRDefault="00C636DE" w:rsidP="00C636DE">
      <w:pPr>
        <w:ind w:right="562"/>
        <w:jc w:val="both"/>
        <w:rPr>
          <w:b/>
          <w:color w:val="000000"/>
          <w:sz w:val="28"/>
          <w:szCs w:val="28"/>
        </w:rPr>
      </w:pPr>
    </w:p>
    <w:p w:rsidR="000335CA" w:rsidRDefault="000335CA" w:rsidP="00C636DE">
      <w:pPr>
        <w:pStyle w:val="af6"/>
        <w:jc w:val="both"/>
        <w:rPr>
          <w:b/>
          <w:sz w:val="28"/>
          <w:szCs w:val="28"/>
        </w:rPr>
      </w:pPr>
    </w:p>
    <w:p w:rsidR="003979A9" w:rsidRDefault="003979A9" w:rsidP="00C636DE">
      <w:pPr>
        <w:pStyle w:val="af6"/>
        <w:jc w:val="both"/>
        <w:rPr>
          <w:sz w:val="28"/>
          <w:szCs w:val="28"/>
        </w:rPr>
      </w:pPr>
      <w:proofErr w:type="gramStart"/>
      <w:r w:rsidRPr="00C636DE">
        <w:rPr>
          <w:b/>
          <w:sz w:val="28"/>
          <w:szCs w:val="28"/>
        </w:rPr>
        <w:lastRenderedPageBreak/>
        <w:t>Развивающая предметно-пространственная среда:</w:t>
      </w:r>
      <w:r w:rsidR="00E7501A" w:rsidRPr="00C636DE">
        <w:rPr>
          <w:b/>
          <w:sz w:val="28"/>
          <w:szCs w:val="28"/>
        </w:rPr>
        <w:t xml:space="preserve"> </w:t>
      </w:r>
      <w:r w:rsidR="00E7501A" w:rsidRPr="00C636DE">
        <w:rPr>
          <w:sz w:val="28"/>
          <w:szCs w:val="28"/>
        </w:rPr>
        <w:t>групповое помещение, мультимедийное оборудование, фотообои «Кинешма», выставка макетов «Кинешемская мозаика» (сотворчество родит</w:t>
      </w:r>
      <w:r w:rsidR="007D41A2">
        <w:rPr>
          <w:sz w:val="28"/>
          <w:szCs w:val="28"/>
        </w:rPr>
        <w:t>ели и дети), выставки «Ох уж, эти валенки</w:t>
      </w:r>
      <w:r w:rsidR="00E7501A" w:rsidRPr="00C636DE">
        <w:rPr>
          <w:sz w:val="28"/>
          <w:szCs w:val="28"/>
        </w:rPr>
        <w:t>», «Военная техника», кубики по краеведению «Кинешемские</w:t>
      </w:r>
      <w:r w:rsidR="007D41A2">
        <w:rPr>
          <w:sz w:val="28"/>
          <w:szCs w:val="28"/>
        </w:rPr>
        <w:t xml:space="preserve"> достопримечательности», флажки, презентация </w:t>
      </w:r>
      <w:r w:rsidR="007D41A2" w:rsidRPr="00230B6D">
        <w:rPr>
          <w:sz w:val="28"/>
        </w:rPr>
        <w:t>«Путешествие по городу на Волге»</w:t>
      </w:r>
      <w:r w:rsidR="007D41A2">
        <w:rPr>
          <w:sz w:val="28"/>
        </w:rPr>
        <w:t>.</w:t>
      </w:r>
      <w:proofErr w:type="gramEnd"/>
    </w:p>
    <w:p w:rsidR="00C636DE" w:rsidRPr="00C636DE" w:rsidRDefault="00C636DE" w:rsidP="00C636DE">
      <w:pPr>
        <w:pStyle w:val="af6"/>
        <w:jc w:val="both"/>
        <w:rPr>
          <w:sz w:val="28"/>
          <w:szCs w:val="28"/>
        </w:rPr>
      </w:pPr>
    </w:p>
    <w:p w:rsidR="00E7501A" w:rsidRDefault="00E7501A" w:rsidP="00C636DE">
      <w:pPr>
        <w:spacing w:before="20" w:after="20"/>
        <w:jc w:val="both"/>
        <w:rPr>
          <w:b/>
          <w:sz w:val="28"/>
          <w:szCs w:val="28"/>
        </w:rPr>
      </w:pPr>
      <w:r w:rsidRPr="00C2736B">
        <w:rPr>
          <w:b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</w:p>
    <w:p w:rsidR="00E7501A" w:rsidRDefault="00E7501A" w:rsidP="00C636DE">
      <w:pPr>
        <w:spacing w:before="20" w:after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игровой метод (детям приходит </w:t>
      </w:r>
      <w:proofErr w:type="spellStart"/>
      <w:r>
        <w:rPr>
          <w:sz w:val="28"/>
          <w:szCs w:val="28"/>
        </w:rPr>
        <w:t>видеосообщение</w:t>
      </w:r>
      <w:proofErr w:type="spellEnd"/>
      <w:r>
        <w:rPr>
          <w:sz w:val="28"/>
          <w:szCs w:val="28"/>
        </w:rPr>
        <w:t xml:space="preserve"> от Маши из мультфильма «Маша и медведь»</w:t>
      </w:r>
      <w:r w:rsidR="00C94032">
        <w:rPr>
          <w:sz w:val="28"/>
          <w:szCs w:val="28"/>
        </w:rPr>
        <w:t>; составление карты туристического маршрута</w:t>
      </w:r>
      <w:r w:rsidRPr="00C2736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C94032" w:rsidRDefault="00C94032" w:rsidP="00C636DE">
      <w:pPr>
        <w:spacing w:before="20" w:after="20"/>
        <w:jc w:val="both"/>
        <w:rPr>
          <w:sz w:val="28"/>
          <w:szCs w:val="28"/>
        </w:rPr>
      </w:pPr>
    </w:p>
    <w:p w:rsidR="00E7501A" w:rsidRDefault="00E7501A" w:rsidP="00C636DE">
      <w:pPr>
        <w:spacing w:before="20" w:after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гл</w:t>
      </w:r>
      <w:r w:rsidR="009443ED">
        <w:rPr>
          <w:sz w:val="28"/>
          <w:szCs w:val="28"/>
        </w:rPr>
        <w:t>ядные (демонстрация презентации</w:t>
      </w:r>
      <w:r w:rsidR="00C636DE">
        <w:rPr>
          <w:sz w:val="28"/>
          <w:szCs w:val="28"/>
        </w:rPr>
        <w:t xml:space="preserve">, составление карты туристического маршрута, </w:t>
      </w:r>
      <w:r w:rsidR="00C94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фотообои «Кинешма», рабочая тетрадь по краеведению «Искусство рядом с нами»</w:t>
      </w:r>
      <w:r w:rsidR="00C63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1 часть «Музейная Кинешма»)</w:t>
      </w:r>
      <w:r w:rsidR="00C94032">
        <w:rPr>
          <w:sz w:val="28"/>
          <w:szCs w:val="28"/>
        </w:rPr>
        <w:t>, выставки в группе, кубики</w:t>
      </w:r>
      <w:r w:rsidR="00C94032" w:rsidRPr="00C94032">
        <w:rPr>
          <w:color w:val="000000"/>
          <w:sz w:val="28"/>
          <w:szCs w:val="28"/>
        </w:rPr>
        <w:t xml:space="preserve"> </w:t>
      </w:r>
      <w:r w:rsidR="00C94032">
        <w:rPr>
          <w:color w:val="000000"/>
          <w:sz w:val="28"/>
          <w:szCs w:val="28"/>
        </w:rPr>
        <w:t>по краеведению «Кинешемские достопримечательности»</w:t>
      </w:r>
      <w:r w:rsidR="00C94032">
        <w:rPr>
          <w:sz w:val="28"/>
          <w:szCs w:val="28"/>
        </w:rPr>
        <w:t>);</w:t>
      </w:r>
      <w:proofErr w:type="gramEnd"/>
    </w:p>
    <w:p w:rsidR="00C94032" w:rsidRDefault="00C94032" w:rsidP="00C636DE">
      <w:pPr>
        <w:spacing w:before="20" w:after="20"/>
        <w:jc w:val="both"/>
        <w:rPr>
          <w:sz w:val="28"/>
          <w:szCs w:val="28"/>
        </w:rPr>
      </w:pPr>
    </w:p>
    <w:p w:rsidR="00C94032" w:rsidRDefault="00C94032" w:rsidP="00C636DE">
      <w:pPr>
        <w:spacing w:before="20" w:after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ловесные (вопросы</w:t>
      </w:r>
      <w:r w:rsidR="00E7501A">
        <w:rPr>
          <w:sz w:val="28"/>
          <w:szCs w:val="28"/>
        </w:rPr>
        <w:t>, рассказ</w:t>
      </w:r>
      <w:r>
        <w:rPr>
          <w:sz w:val="28"/>
          <w:szCs w:val="28"/>
        </w:rPr>
        <w:t xml:space="preserve"> воспитателя, рассказы из личного опыта,  д</w:t>
      </w:r>
      <w:r w:rsidRPr="00C94032">
        <w:rPr>
          <w:sz w:val="28"/>
          <w:szCs w:val="28"/>
        </w:rPr>
        <w:t>идактическое упражнение:</w:t>
      </w:r>
      <w:proofErr w:type="gramEnd"/>
      <w:r w:rsidRPr="00C94032">
        <w:rPr>
          <w:sz w:val="28"/>
          <w:szCs w:val="28"/>
        </w:rPr>
        <w:t xml:space="preserve"> </w:t>
      </w:r>
      <w:proofErr w:type="gramStart"/>
      <w:r w:rsidRPr="00C94032">
        <w:rPr>
          <w:sz w:val="28"/>
          <w:szCs w:val="28"/>
        </w:rPr>
        <w:t xml:space="preserve">«Подбери </w:t>
      </w:r>
      <w:r>
        <w:rPr>
          <w:sz w:val="28"/>
          <w:szCs w:val="28"/>
        </w:rPr>
        <w:t>слова, какой наш город Кинешма?», стихи кинешемского поэта</w:t>
      </w:r>
      <w:r w:rsidR="00C636DE">
        <w:rPr>
          <w:sz w:val="28"/>
          <w:szCs w:val="28"/>
        </w:rPr>
        <w:t xml:space="preserve"> В.Н. </w:t>
      </w:r>
      <w:proofErr w:type="spellStart"/>
      <w:r w:rsidR="00C636DE">
        <w:rPr>
          <w:sz w:val="28"/>
          <w:szCs w:val="28"/>
        </w:rPr>
        <w:t>Говоркова</w:t>
      </w:r>
      <w:proofErr w:type="spellEnd"/>
      <w:r>
        <w:rPr>
          <w:sz w:val="28"/>
          <w:szCs w:val="28"/>
        </w:rPr>
        <w:t>)</w:t>
      </w:r>
      <w:r w:rsidR="009443ED">
        <w:rPr>
          <w:sz w:val="28"/>
          <w:szCs w:val="28"/>
        </w:rPr>
        <w:t>;</w:t>
      </w:r>
      <w:bookmarkStart w:id="0" w:name="_GoBack"/>
      <w:bookmarkEnd w:id="0"/>
      <w:proofErr w:type="gramEnd"/>
    </w:p>
    <w:p w:rsidR="00E7501A" w:rsidRDefault="00C94032" w:rsidP="00C636DE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01A">
        <w:rPr>
          <w:sz w:val="28"/>
          <w:szCs w:val="28"/>
        </w:rPr>
        <w:t xml:space="preserve"> </w:t>
      </w:r>
    </w:p>
    <w:p w:rsidR="003979A9" w:rsidRDefault="00E7501A" w:rsidP="00C636DE">
      <w:p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</w:t>
      </w:r>
      <w:r w:rsidR="00C94032">
        <w:rPr>
          <w:sz w:val="28"/>
          <w:szCs w:val="28"/>
        </w:rPr>
        <w:t>:  выполнение заданий</w:t>
      </w:r>
      <w:r w:rsidR="00C636DE">
        <w:rPr>
          <w:sz w:val="28"/>
          <w:szCs w:val="28"/>
        </w:rPr>
        <w:t xml:space="preserve"> в рабочей тетради по краеведению</w:t>
      </w:r>
      <w:r w:rsidR="00C94032">
        <w:rPr>
          <w:sz w:val="28"/>
          <w:szCs w:val="28"/>
        </w:rPr>
        <w:t xml:space="preserve">, </w:t>
      </w:r>
      <w:r w:rsidR="00C636DE">
        <w:rPr>
          <w:sz w:val="28"/>
          <w:szCs w:val="28"/>
        </w:rPr>
        <w:t xml:space="preserve">игровое упражнение с кубиками, </w:t>
      </w:r>
      <w:r w:rsidR="00C94032" w:rsidRPr="00C94032">
        <w:rPr>
          <w:sz w:val="28"/>
          <w:szCs w:val="28"/>
        </w:rPr>
        <w:t>д</w:t>
      </w:r>
      <w:r w:rsidR="00C94032" w:rsidRPr="00C94032">
        <w:rPr>
          <w:rStyle w:val="c5"/>
          <w:bCs/>
          <w:iCs/>
          <w:sz w:val="28"/>
          <w:szCs w:val="28"/>
        </w:rPr>
        <w:t>инамическая пауза "Самолеты"</w:t>
      </w:r>
      <w:r w:rsidR="00C94032">
        <w:rPr>
          <w:rStyle w:val="c5"/>
          <w:bCs/>
          <w:iCs/>
          <w:sz w:val="28"/>
          <w:szCs w:val="28"/>
        </w:rPr>
        <w:t>);</w:t>
      </w:r>
    </w:p>
    <w:p w:rsidR="00C94032" w:rsidRPr="003979A9" w:rsidRDefault="00C94032" w:rsidP="00C636DE">
      <w:pPr>
        <w:spacing w:before="20" w:after="20"/>
        <w:jc w:val="both"/>
        <w:rPr>
          <w:color w:val="000000"/>
          <w:sz w:val="28"/>
          <w:szCs w:val="28"/>
        </w:rPr>
      </w:pPr>
    </w:p>
    <w:p w:rsidR="003979A9" w:rsidRPr="00695939" w:rsidRDefault="003979A9" w:rsidP="00C636DE">
      <w:pPr>
        <w:ind w:right="562"/>
        <w:jc w:val="both"/>
        <w:rPr>
          <w:color w:val="000000"/>
          <w:sz w:val="28"/>
          <w:szCs w:val="28"/>
        </w:rPr>
      </w:pPr>
      <w:r w:rsidRPr="003979A9">
        <w:rPr>
          <w:b/>
          <w:color w:val="000000"/>
          <w:sz w:val="28"/>
          <w:szCs w:val="28"/>
        </w:rPr>
        <w:t>Планируемые результаты:</w:t>
      </w:r>
      <w:r w:rsidR="00695939">
        <w:rPr>
          <w:b/>
          <w:color w:val="000000"/>
          <w:sz w:val="28"/>
          <w:szCs w:val="28"/>
        </w:rPr>
        <w:t xml:space="preserve"> </w:t>
      </w:r>
      <w:r w:rsidR="00695939">
        <w:rPr>
          <w:color w:val="000000"/>
          <w:sz w:val="28"/>
          <w:szCs w:val="28"/>
        </w:rPr>
        <w:t>воспитание любви к своей  малой Родине, её культурному наследию, подготовка детей экскурсоводов, хорошо знающих свой город и готовых рассказать о нём и взрослым и детям.</w:t>
      </w:r>
    </w:p>
    <w:p w:rsidR="00695939" w:rsidRDefault="00695939" w:rsidP="00C636DE">
      <w:pPr>
        <w:ind w:right="562"/>
        <w:jc w:val="both"/>
        <w:rPr>
          <w:b/>
          <w:color w:val="000000"/>
          <w:sz w:val="28"/>
          <w:szCs w:val="28"/>
        </w:rPr>
      </w:pPr>
    </w:p>
    <w:p w:rsidR="00695939" w:rsidRPr="003979A9" w:rsidRDefault="00695939" w:rsidP="00C636DE">
      <w:pPr>
        <w:ind w:right="562"/>
        <w:jc w:val="both"/>
        <w:rPr>
          <w:b/>
          <w:color w:val="000000"/>
          <w:sz w:val="28"/>
          <w:szCs w:val="28"/>
        </w:rPr>
      </w:pPr>
    </w:p>
    <w:p w:rsidR="003979A9" w:rsidRPr="007D41A2" w:rsidRDefault="003979A9" w:rsidP="007D41A2">
      <w:pPr>
        <w:pStyle w:val="af6"/>
        <w:jc w:val="both"/>
        <w:rPr>
          <w:sz w:val="28"/>
        </w:rPr>
      </w:pPr>
      <w:r w:rsidRPr="003979A9">
        <w:rPr>
          <w:b/>
          <w:color w:val="000000"/>
          <w:sz w:val="28"/>
          <w:szCs w:val="28"/>
        </w:rPr>
        <w:t>Предварительная работа:</w:t>
      </w:r>
      <w:r w:rsidR="00C636DE">
        <w:rPr>
          <w:b/>
          <w:color w:val="000000"/>
          <w:sz w:val="28"/>
          <w:szCs w:val="28"/>
        </w:rPr>
        <w:t xml:space="preserve"> </w:t>
      </w:r>
      <w:r w:rsidR="007D41A2" w:rsidRPr="00230B6D">
        <w:rPr>
          <w:sz w:val="28"/>
        </w:rPr>
        <w:t>экскурсии по городу  («Музей валенок», «Музей военной техники под открытым небом»</w:t>
      </w:r>
      <w:r w:rsidR="007D41A2">
        <w:rPr>
          <w:sz w:val="28"/>
        </w:rPr>
        <w:t>)</w:t>
      </w:r>
      <w:r w:rsidR="007D41A2" w:rsidRPr="00230B6D">
        <w:rPr>
          <w:sz w:val="28"/>
        </w:rPr>
        <w:t>,  музейные занятия для дошкольников «Жили-были…», «Промыслы Кинешемского уезда», прове</w:t>
      </w:r>
      <w:r w:rsidR="007D41A2">
        <w:rPr>
          <w:sz w:val="28"/>
        </w:rPr>
        <w:t>дённые специалистом на базе ДОУ;</w:t>
      </w:r>
      <w:r w:rsidR="007D41A2" w:rsidRPr="00230B6D">
        <w:rPr>
          <w:sz w:val="28"/>
        </w:rPr>
        <w:t xml:space="preserve"> встречи с интере</w:t>
      </w:r>
      <w:r w:rsidR="007D41A2">
        <w:rPr>
          <w:sz w:val="28"/>
        </w:rPr>
        <w:t xml:space="preserve">сными людьми города, с героями; </w:t>
      </w:r>
      <w:r w:rsidR="007D41A2" w:rsidRPr="00230B6D">
        <w:rPr>
          <w:sz w:val="28"/>
        </w:rPr>
        <w:t>организация выставки творческих работ родителей и детей на тему “Кинешма ку</w:t>
      </w:r>
      <w:r w:rsidR="007D41A2">
        <w:rPr>
          <w:sz w:val="28"/>
        </w:rPr>
        <w:t>льтурная”, «Ох уж эти валенки»;</w:t>
      </w:r>
      <w:r w:rsidR="007D41A2" w:rsidRPr="00230B6D">
        <w:rPr>
          <w:sz w:val="28"/>
        </w:rPr>
        <w:t xml:space="preserve"> </w:t>
      </w:r>
      <w:r w:rsidR="00C636DE">
        <w:rPr>
          <w:color w:val="000000"/>
          <w:sz w:val="28"/>
          <w:szCs w:val="28"/>
        </w:rPr>
        <w:t>разучивание стихов о Кинешме, беседы на тему «Любимые места в нашем городе»</w:t>
      </w:r>
      <w:r w:rsidR="00695939">
        <w:rPr>
          <w:color w:val="000000"/>
          <w:sz w:val="28"/>
          <w:szCs w:val="28"/>
        </w:rPr>
        <w:t>, оформление выставок в группе, практические занятия в «Школе юного экскурсовода».</w:t>
      </w:r>
    </w:p>
    <w:p w:rsidR="00695939" w:rsidRPr="003979A9" w:rsidRDefault="00695939" w:rsidP="00C636DE">
      <w:pPr>
        <w:ind w:right="562"/>
        <w:jc w:val="both"/>
        <w:rPr>
          <w:color w:val="000000"/>
          <w:sz w:val="28"/>
          <w:szCs w:val="28"/>
        </w:rPr>
      </w:pPr>
    </w:p>
    <w:p w:rsidR="00240F8F" w:rsidRDefault="00240F8F" w:rsidP="00C636DE">
      <w:pPr>
        <w:ind w:right="562"/>
        <w:jc w:val="both"/>
        <w:rPr>
          <w:b/>
          <w:bCs/>
          <w:sz w:val="28"/>
          <w:szCs w:val="28"/>
        </w:rPr>
      </w:pPr>
    </w:p>
    <w:p w:rsidR="000335CA" w:rsidRDefault="000335CA" w:rsidP="00C636DE">
      <w:pPr>
        <w:ind w:right="562"/>
        <w:jc w:val="both"/>
        <w:rPr>
          <w:b/>
          <w:bCs/>
          <w:sz w:val="28"/>
          <w:szCs w:val="28"/>
        </w:rPr>
      </w:pPr>
    </w:p>
    <w:p w:rsidR="00C5510E" w:rsidRDefault="003979A9" w:rsidP="00C636DE">
      <w:pPr>
        <w:ind w:right="562"/>
        <w:jc w:val="both"/>
        <w:rPr>
          <w:sz w:val="28"/>
          <w:szCs w:val="28"/>
        </w:rPr>
      </w:pPr>
      <w:r w:rsidRPr="00C94032">
        <w:rPr>
          <w:b/>
          <w:bCs/>
          <w:sz w:val="28"/>
          <w:szCs w:val="28"/>
        </w:rPr>
        <w:lastRenderedPageBreak/>
        <w:t>Учебно-методический комплект</w:t>
      </w:r>
      <w:r w:rsidRPr="003979A9">
        <w:rPr>
          <w:b/>
          <w:sz w:val="28"/>
          <w:szCs w:val="28"/>
        </w:rPr>
        <w:t>:</w:t>
      </w:r>
      <w:r w:rsidR="00C636DE">
        <w:rPr>
          <w:b/>
          <w:sz w:val="28"/>
          <w:szCs w:val="28"/>
        </w:rPr>
        <w:t xml:space="preserve"> </w:t>
      </w:r>
      <w:r w:rsidR="00C636DE" w:rsidRPr="00C636DE">
        <w:rPr>
          <w:sz w:val="28"/>
          <w:szCs w:val="28"/>
        </w:rPr>
        <w:t>рабочая тетрадь по краеведению «Искусство рядом с нами»</w:t>
      </w:r>
      <w:r w:rsidR="00C636DE">
        <w:rPr>
          <w:sz w:val="28"/>
          <w:szCs w:val="28"/>
        </w:rPr>
        <w:t xml:space="preserve"> (</w:t>
      </w:r>
      <w:r w:rsidR="00C636DE" w:rsidRPr="00C636DE">
        <w:rPr>
          <w:sz w:val="28"/>
          <w:szCs w:val="28"/>
        </w:rPr>
        <w:t>часть 1 «Музейная Кинешма»</w:t>
      </w:r>
      <w:r w:rsidR="00C636DE">
        <w:rPr>
          <w:sz w:val="28"/>
          <w:szCs w:val="28"/>
        </w:rPr>
        <w:t>).</w:t>
      </w:r>
    </w:p>
    <w:p w:rsidR="00695939" w:rsidRPr="00C636DE" w:rsidRDefault="00695939" w:rsidP="00C636DE">
      <w:pPr>
        <w:ind w:right="562"/>
        <w:jc w:val="both"/>
        <w:rPr>
          <w:sz w:val="28"/>
          <w:szCs w:val="28"/>
        </w:rPr>
      </w:pPr>
    </w:p>
    <w:p w:rsidR="003979A9" w:rsidRDefault="003979A9" w:rsidP="00C636DE">
      <w:pPr>
        <w:pStyle w:val="af6"/>
        <w:jc w:val="both"/>
        <w:rPr>
          <w:b/>
          <w:sz w:val="28"/>
        </w:rPr>
      </w:pPr>
      <w:r w:rsidRPr="00C94032">
        <w:rPr>
          <w:b/>
          <w:sz w:val="28"/>
        </w:rPr>
        <w:t>Содержание</w:t>
      </w:r>
      <w:r w:rsidR="00C5510E" w:rsidRPr="00C94032">
        <w:rPr>
          <w:b/>
          <w:sz w:val="28"/>
        </w:rPr>
        <w:t>:</w:t>
      </w:r>
    </w:p>
    <w:p w:rsidR="00695939" w:rsidRPr="00695939" w:rsidRDefault="00695939" w:rsidP="00C636DE">
      <w:pPr>
        <w:pStyle w:val="af6"/>
        <w:jc w:val="both"/>
        <w:rPr>
          <w:b/>
          <w:sz w:val="28"/>
        </w:rPr>
      </w:pPr>
    </w:p>
    <w:p w:rsidR="00C5510E" w:rsidRDefault="00C5510E" w:rsidP="00C636DE">
      <w:pPr>
        <w:pStyle w:val="af6"/>
        <w:jc w:val="both"/>
        <w:rPr>
          <w:i/>
          <w:sz w:val="28"/>
        </w:rPr>
      </w:pPr>
      <w:r w:rsidRPr="003979A9">
        <w:rPr>
          <w:i/>
          <w:sz w:val="28"/>
        </w:rPr>
        <w:t>В ходе самостоятельной деятельности детей раздаётся звук.</w:t>
      </w:r>
      <w:r w:rsidR="00695939">
        <w:rPr>
          <w:i/>
          <w:sz w:val="28"/>
        </w:rPr>
        <w:t xml:space="preserve"> («К вам пришло </w:t>
      </w:r>
      <w:proofErr w:type="spellStart"/>
      <w:r w:rsidR="00695939">
        <w:rPr>
          <w:i/>
          <w:sz w:val="28"/>
        </w:rPr>
        <w:t>видеосообщение</w:t>
      </w:r>
      <w:proofErr w:type="spellEnd"/>
      <w:r w:rsidR="00695939">
        <w:rPr>
          <w:i/>
          <w:sz w:val="28"/>
        </w:rPr>
        <w:t xml:space="preserve">») </w:t>
      </w:r>
      <w:r w:rsidRPr="003979A9">
        <w:rPr>
          <w:i/>
          <w:sz w:val="28"/>
        </w:rPr>
        <w:t xml:space="preserve"> Воспитатель обращает </w:t>
      </w:r>
      <w:r w:rsidR="00695939">
        <w:rPr>
          <w:i/>
          <w:sz w:val="28"/>
        </w:rPr>
        <w:t>внимание детей на экран</w:t>
      </w:r>
      <w:r w:rsidRPr="003979A9">
        <w:rPr>
          <w:i/>
          <w:sz w:val="28"/>
        </w:rPr>
        <w:t xml:space="preserve">. </w:t>
      </w:r>
    </w:p>
    <w:p w:rsidR="00695939" w:rsidRPr="003979A9" w:rsidRDefault="00695939" w:rsidP="00C636DE">
      <w:pPr>
        <w:pStyle w:val="af6"/>
        <w:jc w:val="both"/>
        <w:rPr>
          <w:i/>
          <w:sz w:val="28"/>
        </w:rPr>
      </w:pP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b/>
          <w:sz w:val="28"/>
        </w:rPr>
        <w:t>Воспитатель:</w:t>
      </w:r>
      <w:r w:rsidRPr="00230B6D">
        <w:rPr>
          <w:sz w:val="28"/>
        </w:rPr>
        <w:t xml:space="preserve"> Ребята, к нам по электронной почте  пришло  </w:t>
      </w:r>
      <w:proofErr w:type="spellStart"/>
      <w:r w:rsidRPr="00230B6D">
        <w:rPr>
          <w:sz w:val="28"/>
        </w:rPr>
        <w:t>видеосообщение</w:t>
      </w:r>
      <w:proofErr w:type="spellEnd"/>
      <w:r w:rsidRPr="00230B6D">
        <w:rPr>
          <w:sz w:val="28"/>
        </w:rPr>
        <w:t>. Кто же это может быть? Давайте посмотрим.</w:t>
      </w:r>
    </w:p>
    <w:p w:rsidR="007D41A2" w:rsidRPr="007D41A2" w:rsidRDefault="007D41A2" w:rsidP="007D41A2">
      <w:pPr>
        <w:pStyle w:val="af6"/>
        <w:jc w:val="both"/>
        <w:rPr>
          <w:i/>
          <w:sz w:val="28"/>
        </w:rPr>
      </w:pPr>
      <w:r w:rsidRPr="007D41A2">
        <w:rPr>
          <w:i/>
          <w:sz w:val="28"/>
        </w:rPr>
        <w:t xml:space="preserve">На экране появляется Маша из мультфильма «Маша и медведь»: 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Здравствуйте, ребята. Спешу сообщить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Ко мне сорока прилетала, обо всём мне рассказала,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Она много интересного видала, когда ваш город пролетала,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И мне  захотелось узнать больше о городе Кинешме: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О музеях и театре, о знаменитом Волжском бульваре,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proofErr w:type="gramStart"/>
      <w:r w:rsidRPr="00230B6D">
        <w:rPr>
          <w:sz w:val="28"/>
        </w:rPr>
        <w:t>Памятники</w:t>
      </w:r>
      <w:proofErr w:type="gramEnd"/>
      <w:r w:rsidRPr="00230B6D">
        <w:rPr>
          <w:sz w:val="28"/>
        </w:rPr>
        <w:t xml:space="preserve"> какие есть, </w:t>
      </w:r>
      <w:proofErr w:type="spellStart"/>
      <w:r w:rsidRPr="00230B6D">
        <w:rPr>
          <w:sz w:val="28"/>
        </w:rPr>
        <w:t>кинешемцам</w:t>
      </w:r>
      <w:proofErr w:type="spellEnd"/>
      <w:r w:rsidRPr="00230B6D">
        <w:rPr>
          <w:sz w:val="28"/>
        </w:rPr>
        <w:t xml:space="preserve"> вашим в честь.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proofErr w:type="spellStart"/>
      <w:r w:rsidRPr="00230B6D">
        <w:rPr>
          <w:sz w:val="28"/>
        </w:rPr>
        <w:t>Вообщем</w:t>
      </w:r>
      <w:proofErr w:type="spellEnd"/>
      <w:r w:rsidRPr="00230B6D">
        <w:rPr>
          <w:sz w:val="28"/>
        </w:rPr>
        <w:t>, вы мне расскажите, если можно покажите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Очень рада буду я узнать о городе Кинешма.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До встречи!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7D41A2">
        <w:rPr>
          <w:b/>
          <w:sz w:val="28"/>
        </w:rPr>
        <w:t>Воспитатель:</w:t>
      </w:r>
      <w:r>
        <w:rPr>
          <w:sz w:val="28"/>
        </w:rPr>
        <w:t xml:space="preserve"> </w:t>
      </w:r>
      <w:r w:rsidRPr="00230B6D">
        <w:rPr>
          <w:sz w:val="28"/>
        </w:rPr>
        <w:t>Вот так задачу Машенька перед нами поставила. Как вы думаете, мы справимся?</w:t>
      </w:r>
    </w:p>
    <w:p w:rsidR="007D41A2" w:rsidRPr="00230B6D" w:rsidRDefault="007D41A2" w:rsidP="007D41A2">
      <w:pPr>
        <w:pStyle w:val="af6"/>
        <w:jc w:val="both"/>
        <w:rPr>
          <w:sz w:val="28"/>
        </w:rPr>
      </w:pPr>
      <w:r w:rsidRPr="00230B6D">
        <w:rPr>
          <w:sz w:val="28"/>
        </w:rPr>
        <w:t>- Ребята, а как называется город, в котором мы живём?</w:t>
      </w:r>
    </w:p>
    <w:p w:rsidR="007D41A2" w:rsidRPr="007D41A2" w:rsidRDefault="007D41A2" w:rsidP="007D41A2">
      <w:pPr>
        <w:pStyle w:val="af6"/>
        <w:rPr>
          <w:sz w:val="28"/>
          <w:szCs w:val="32"/>
        </w:rPr>
      </w:pPr>
      <w:r w:rsidRPr="007D41A2">
        <w:rPr>
          <w:sz w:val="28"/>
          <w:szCs w:val="32"/>
        </w:rPr>
        <w:t>Кинешма, Кинешма - странное слово, </w:t>
      </w:r>
      <w:r w:rsidRPr="007D41A2">
        <w:rPr>
          <w:sz w:val="28"/>
          <w:szCs w:val="32"/>
        </w:rPr>
        <w:br/>
        <w:t>Чем-то известно, но всё ж незнакомо. </w:t>
      </w:r>
      <w:r w:rsidRPr="007D41A2">
        <w:rPr>
          <w:sz w:val="28"/>
          <w:szCs w:val="32"/>
        </w:rPr>
        <w:br/>
        <w:t>Словно из детства забытая сказка, </w:t>
      </w:r>
      <w:r w:rsidRPr="007D41A2">
        <w:rPr>
          <w:sz w:val="28"/>
          <w:szCs w:val="32"/>
        </w:rPr>
        <w:br/>
        <w:t>Слово-загадка? Нет, слово-подсказка.</w:t>
      </w:r>
    </w:p>
    <w:p w:rsidR="007D41A2" w:rsidRDefault="007D41A2" w:rsidP="007D41A2">
      <w:pPr>
        <w:pStyle w:val="af6"/>
        <w:jc w:val="both"/>
        <w:rPr>
          <w:bCs/>
          <w:sz w:val="28"/>
        </w:rPr>
      </w:pPr>
      <w:r w:rsidRPr="00230B6D">
        <w:rPr>
          <w:bCs/>
          <w:sz w:val="28"/>
        </w:rPr>
        <w:t>- Ребята, что вы можете сказать о нашем городе?</w:t>
      </w:r>
    </w:p>
    <w:p w:rsidR="007D41A2" w:rsidRPr="00230B6D" w:rsidRDefault="007D41A2" w:rsidP="007D41A2">
      <w:pPr>
        <w:pStyle w:val="af6"/>
        <w:jc w:val="both"/>
        <w:rPr>
          <w:b/>
          <w:bCs/>
          <w:i/>
          <w:sz w:val="28"/>
          <w:szCs w:val="28"/>
        </w:rPr>
      </w:pPr>
      <w:r w:rsidRPr="00230B6D">
        <w:rPr>
          <w:bCs/>
          <w:sz w:val="28"/>
        </w:rPr>
        <w:t xml:space="preserve"> </w:t>
      </w:r>
      <w:r w:rsidRPr="00230B6D">
        <w:rPr>
          <w:b/>
          <w:bCs/>
          <w:sz w:val="28"/>
        </w:rPr>
        <w:t>Дидактическое упражнение:</w:t>
      </w:r>
      <w:r w:rsidRPr="00230B6D">
        <w:rPr>
          <w:bCs/>
          <w:sz w:val="28"/>
        </w:rPr>
        <w:t xml:space="preserve"> </w:t>
      </w:r>
      <w:r w:rsidRPr="00230B6D">
        <w:rPr>
          <w:bCs/>
          <w:sz w:val="28"/>
          <w:szCs w:val="28"/>
        </w:rPr>
        <w:t>«</w:t>
      </w:r>
      <w:r w:rsidRPr="00230B6D">
        <w:rPr>
          <w:b/>
          <w:bCs/>
          <w:sz w:val="28"/>
          <w:szCs w:val="28"/>
        </w:rPr>
        <w:t xml:space="preserve">Подбери слова, какой наш город Кинешма?» </w:t>
      </w:r>
      <w:r w:rsidRPr="00230B6D">
        <w:rPr>
          <w:bCs/>
          <w:i/>
          <w:sz w:val="28"/>
          <w:szCs w:val="28"/>
        </w:rPr>
        <w:t>Воспитатель по очереди передаёт детям мяч, а дети упражняются в назывании прилагательных. ( Старинный, купеческий, красивый, родной, волжский, маленький…)</w:t>
      </w:r>
      <w:r w:rsidRPr="00230B6D">
        <w:rPr>
          <w:b/>
          <w:bCs/>
          <w:i/>
          <w:sz w:val="28"/>
          <w:szCs w:val="28"/>
        </w:rPr>
        <w:t xml:space="preserve"> </w:t>
      </w:r>
    </w:p>
    <w:p w:rsidR="007D41A2" w:rsidRPr="00230B6D" w:rsidRDefault="007D41A2" w:rsidP="007D41A2">
      <w:pPr>
        <w:pStyle w:val="af6"/>
        <w:jc w:val="both"/>
        <w:rPr>
          <w:bCs/>
          <w:sz w:val="28"/>
          <w:szCs w:val="28"/>
        </w:rPr>
      </w:pPr>
      <w:r w:rsidRPr="00230B6D">
        <w:rPr>
          <w:bCs/>
          <w:sz w:val="28"/>
          <w:szCs w:val="28"/>
        </w:rPr>
        <w:t xml:space="preserve">А ещё ребята наш город называют </w:t>
      </w:r>
      <w:r w:rsidRPr="007D41A2">
        <w:rPr>
          <w:bCs/>
          <w:sz w:val="28"/>
          <w:szCs w:val="28"/>
        </w:rPr>
        <w:t>провинциальный.</w:t>
      </w:r>
      <w:r w:rsidRPr="00230B6D">
        <w:rPr>
          <w:bCs/>
          <w:sz w:val="28"/>
          <w:szCs w:val="28"/>
        </w:rPr>
        <w:t xml:space="preserve"> Он находится не рядом со столицей нашей  России, а вдали от больших городов. А столица России – это город …</w:t>
      </w:r>
      <w:r>
        <w:rPr>
          <w:bCs/>
          <w:sz w:val="28"/>
          <w:szCs w:val="28"/>
        </w:rPr>
        <w:t>(</w:t>
      </w:r>
      <w:r w:rsidRPr="007D41A2">
        <w:rPr>
          <w:bCs/>
          <w:i/>
          <w:sz w:val="28"/>
          <w:szCs w:val="28"/>
        </w:rPr>
        <w:t>Ответы детей</w:t>
      </w:r>
      <w:r>
        <w:rPr>
          <w:bCs/>
          <w:sz w:val="28"/>
          <w:szCs w:val="28"/>
        </w:rPr>
        <w:t xml:space="preserve">). </w:t>
      </w:r>
      <w:r w:rsidRPr="00230B6D">
        <w:rPr>
          <w:bCs/>
          <w:sz w:val="28"/>
          <w:szCs w:val="28"/>
        </w:rPr>
        <w:t>Молодцы ребята.</w:t>
      </w:r>
      <w:r w:rsidRPr="00230B6D">
        <w:rPr>
          <w:sz w:val="28"/>
          <w:szCs w:val="28"/>
        </w:rPr>
        <w:t xml:space="preserve">                                                 </w:t>
      </w:r>
    </w:p>
    <w:p w:rsidR="00240F8F" w:rsidRDefault="00240F8F" w:rsidP="007D41A2">
      <w:pPr>
        <w:pStyle w:val="af6"/>
        <w:jc w:val="both"/>
        <w:rPr>
          <w:b/>
          <w:sz w:val="28"/>
          <w:szCs w:val="32"/>
        </w:rPr>
      </w:pPr>
    </w:p>
    <w:p w:rsidR="000335CA" w:rsidRDefault="000335CA" w:rsidP="007D41A2">
      <w:pPr>
        <w:pStyle w:val="af6"/>
        <w:jc w:val="both"/>
        <w:rPr>
          <w:b/>
          <w:sz w:val="28"/>
          <w:szCs w:val="32"/>
        </w:rPr>
      </w:pPr>
    </w:p>
    <w:p w:rsidR="007D41A2" w:rsidRPr="00230B6D" w:rsidRDefault="007D41A2" w:rsidP="007D41A2">
      <w:pPr>
        <w:pStyle w:val="af6"/>
        <w:jc w:val="both"/>
        <w:rPr>
          <w:sz w:val="28"/>
          <w:szCs w:val="32"/>
        </w:rPr>
      </w:pPr>
      <w:r w:rsidRPr="007D41A2">
        <w:rPr>
          <w:b/>
          <w:sz w:val="28"/>
          <w:szCs w:val="32"/>
        </w:rPr>
        <w:lastRenderedPageBreak/>
        <w:t>Воспитатель:</w:t>
      </w:r>
      <w:r>
        <w:rPr>
          <w:sz w:val="28"/>
          <w:szCs w:val="32"/>
        </w:rPr>
        <w:t xml:space="preserve"> </w:t>
      </w:r>
      <w:r w:rsidRPr="00230B6D">
        <w:rPr>
          <w:sz w:val="28"/>
          <w:szCs w:val="32"/>
        </w:rPr>
        <w:t>Я приглашаю вас совершить экскурсию по городу Кинешма, по туристическому маршруту, который  мы вместе с вами и составим. А видео нашего путешествия отправить  Маше. Как вам идея?</w:t>
      </w:r>
    </w:p>
    <w:p w:rsidR="007D41A2" w:rsidRPr="00230B6D" w:rsidRDefault="007D41A2" w:rsidP="007D41A2">
      <w:pPr>
        <w:pStyle w:val="af6"/>
        <w:jc w:val="both"/>
        <w:rPr>
          <w:sz w:val="6"/>
          <w:szCs w:val="32"/>
        </w:rPr>
      </w:pP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А начнём мы?  Прямо с центра на</w:t>
      </w:r>
      <w:r>
        <w:rPr>
          <w:sz w:val="28"/>
          <w:szCs w:val="28"/>
        </w:rPr>
        <w:t xml:space="preserve">шего города? Как вы думаете, как называется  это </w:t>
      </w:r>
      <w:r w:rsidRPr="00230B6D">
        <w:rPr>
          <w:sz w:val="28"/>
          <w:szCs w:val="28"/>
        </w:rPr>
        <w:t xml:space="preserve"> место? (</w:t>
      </w:r>
      <w:r w:rsidRPr="007D41A2">
        <w:rPr>
          <w:i/>
          <w:sz w:val="28"/>
          <w:szCs w:val="28"/>
        </w:rPr>
        <w:t>Центральная площадь</w:t>
      </w:r>
      <w:r w:rsidRPr="00230B6D">
        <w:rPr>
          <w:sz w:val="28"/>
          <w:szCs w:val="28"/>
        </w:rPr>
        <w:t>.) Правильно называть Площадь революции. А что мы можем встретить, гуляя по ней? (</w:t>
      </w:r>
      <w:r w:rsidRPr="007D41A2">
        <w:rPr>
          <w:i/>
          <w:sz w:val="28"/>
          <w:szCs w:val="28"/>
        </w:rPr>
        <w:t>ответы детей</w:t>
      </w:r>
      <w:r w:rsidRPr="00230B6D">
        <w:rPr>
          <w:sz w:val="28"/>
          <w:szCs w:val="28"/>
        </w:rPr>
        <w:t xml:space="preserve">)  А недавно ребята, пять лет назад,  в центре нашего города  был открыт памятник Воеводе </w:t>
      </w:r>
      <w:proofErr w:type="spellStart"/>
      <w:r w:rsidRPr="00230B6D">
        <w:rPr>
          <w:sz w:val="28"/>
          <w:szCs w:val="28"/>
        </w:rPr>
        <w:t>Бобарыкину</w:t>
      </w:r>
      <w:proofErr w:type="spellEnd"/>
      <w:r w:rsidRPr="00230B6D">
        <w:rPr>
          <w:sz w:val="28"/>
          <w:szCs w:val="28"/>
        </w:rPr>
        <w:t xml:space="preserve">, а создал его скульптор </w:t>
      </w:r>
      <w:proofErr w:type="spellStart"/>
      <w:r w:rsidRPr="00230B6D">
        <w:rPr>
          <w:sz w:val="28"/>
          <w:szCs w:val="28"/>
        </w:rPr>
        <w:t>Равиль</w:t>
      </w:r>
      <w:proofErr w:type="spellEnd"/>
      <w:r w:rsidRPr="00230B6D">
        <w:rPr>
          <w:sz w:val="28"/>
          <w:szCs w:val="28"/>
        </w:rPr>
        <w:t xml:space="preserve"> Юсупов.</w:t>
      </w:r>
    </w:p>
    <w:p w:rsidR="007D41A2" w:rsidRPr="007D41A2" w:rsidRDefault="007D41A2" w:rsidP="007D41A2">
      <w:pPr>
        <w:pStyle w:val="af6"/>
        <w:jc w:val="both"/>
        <w:rPr>
          <w:sz w:val="28"/>
          <w:szCs w:val="28"/>
        </w:rPr>
      </w:pPr>
      <w:r w:rsidRPr="007D41A2">
        <w:rPr>
          <w:bCs/>
          <w:i/>
          <w:iCs/>
          <w:sz w:val="28"/>
          <w:szCs w:val="28"/>
        </w:rPr>
        <w:t>Боборыкин- воевода</w:t>
      </w:r>
    </w:p>
    <w:p w:rsidR="007D41A2" w:rsidRPr="007D41A2" w:rsidRDefault="007D41A2" w:rsidP="007D41A2">
      <w:pPr>
        <w:pStyle w:val="af6"/>
        <w:jc w:val="both"/>
        <w:rPr>
          <w:sz w:val="28"/>
          <w:szCs w:val="28"/>
        </w:rPr>
      </w:pPr>
      <w:r w:rsidRPr="007D41A2">
        <w:rPr>
          <w:bCs/>
          <w:i/>
          <w:iCs/>
          <w:sz w:val="28"/>
          <w:szCs w:val="28"/>
        </w:rPr>
        <w:t>Гордость волжского народа</w:t>
      </w:r>
    </w:p>
    <w:p w:rsidR="007D41A2" w:rsidRPr="007D41A2" w:rsidRDefault="007D41A2" w:rsidP="007D41A2">
      <w:pPr>
        <w:pStyle w:val="af6"/>
        <w:jc w:val="both"/>
        <w:rPr>
          <w:sz w:val="28"/>
          <w:szCs w:val="28"/>
        </w:rPr>
      </w:pPr>
      <w:r w:rsidRPr="007D41A2">
        <w:rPr>
          <w:bCs/>
          <w:i/>
          <w:iCs/>
          <w:sz w:val="28"/>
          <w:szCs w:val="28"/>
        </w:rPr>
        <w:t>Бился насмерть с хитрым паном</w:t>
      </w:r>
    </w:p>
    <w:p w:rsidR="007D41A2" w:rsidRPr="007D41A2" w:rsidRDefault="007D41A2" w:rsidP="007D41A2">
      <w:pPr>
        <w:pStyle w:val="af6"/>
        <w:jc w:val="both"/>
        <w:rPr>
          <w:sz w:val="28"/>
          <w:szCs w:val="28"/>
        </w:rPr>
      </w:pPr>
      <w:r w:rsidRPr="007D41A2">
        <w:rPr>
          <w:bCs/>
          <w:i/>
          <w:iCs/>
          <w:sz w:val="28"/>
          <w:szCs w:val="28"/>
        </w:rPr>
        <w:t>Памятник ему поставлен</w:t>
      </w:r>
    </w:p>
    <w:p w:rsidR="007D41A2" w:rsidRPr="007D41A2" w:rsidRDefault="007D41A2" w:rsidP="007D41A2">
      <w:pPr>
        <w:pStyle w:val="af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7D41A2">
        <w:rPr>
          <w:bCs/>
          <w:iCs/>
          <w:sz w:val="28"/>
          <w:szCs w:val="28"/>
        </w:rPr>
        <w:t xml:space="preserve">Федор Боборыкин — наш земляк, воевода. Россия издавна славилась  богатырями, и в нашем краю был такой богатырь, и собрал он  войско, и встал во главе его и защитил наш город от врага ненавистного.  Много подвигов  совершили наши </w:t>
      </w:r>
      <w:proofErr w:type="spellStart"/>
      <w:r w:rsidRPr="007D41A2">
        <w:rPr>
          <w:bCs/>
          <w:iCs/>
          <w:sz w:val="28"/>
          <w:szCs w:val="28"/>
        </w:rPr>
        <w:t>кинешемцы</w:t>
      </w:r>
      <w:proofErr w:type="spellEnd"/>
      <w:r w:rsidRPr="007D41A2">
        <w:rPr>
          <w:bCs/>
          <w:iCs/>
          <w:sz w:val="28"/>
          <w:szCs w:val="28"/>
        </w:rPr>
        <w:t xml:space="preserve">, но  не  отдали и  пяди земли родной.  </w:t>
      </w:r>
    </w:p>
    <w:p w:rsidR="007D41A2" w:rsidRPr="007D41A2" w:rsidRDefault="007D41A2" w:rsidP="007D41A2">
      <w:pPr>
        <w:pStyle w:val="af6"/>
        <w:jc w:val="both"/>
        <w:rPr>
          <w:sz w:val="28"/>
          <w:szCs w:val="28"/>
        </w:rPr>
      </w:pPr>
      <w:r w:rsidRPr="007D41A2">
        <w:rPr>
          <w:bCs/>
          <w:iCs/>
          <w:sz w:val="28"/>
          <w:szCs w:val="28"/>
        </w:rPr>
        <w:t xml:space="preserve">Погиб Федор Боборыкин в неравном бою, вот поэтому и установлен  памятник воеводе и одна из улиц  нашего города тоже носит его имя. </w:t>
      </w:r>
    </w:p>
    <w:p w:rsidR="007D41A2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предлагаю </w:t>
      </w:r>
      <w:r w:rsidRPr="00230B6D">
        <w:rPr>
          <w:sz w:val="28"/>
          <w:szCs w:val="28"/>
        </w:rPr>
        <w:t xml:space="preserve">вам всем вместе  собрать  картинку « Памятник воеводе </w:t>
      </w:r>
      <w:proofErr w:type="spellStart"/>
      <w:r w:rsidRPr="00230B6D">
        <w:rPr>
          <w:sz w:val="28"/>
          <w:szCs w:val="28"/>
        </w:rPr>
        <w:t>Бобарыкину</w:t>
      </w:r>
      <w:proofErr w:type="spellEnd"/>
      <w:r w:rsidRPr="00230B6D">
        <w:rPr>
          <w:sz w:val="28"/>
          <w:szCs w:val="28"/>
        </w:rPr>
        <w:t xml:space="preserve">» с помощью наших кубиков. </w:t>
      </w:r>
    </w:p>
    <w:p w:rsidR="007D41A2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i/>
          <w:sz w:val="28"/>
          <w:szCs w:val="28"/>
        </w:rPr>
        <w:t>(Дети собирают кубики,</w:t>
      </w:r>
      <w:r>
        <w:rPr>
          <w:i/>
          <w:sz w:val="28"/>
          <w:szCs w:val="28"/>
        </w:rPr>
        <w:t xml:space="preserve"> образцом служит картинка на экране, затем п</w:t>
      </w:r>
      <w:r w:rsidRPr="00230B6D">
        <w:rPr>
          <w:i/>
          <w:sz w:val="28"/>
          <w:szCs w:val="28"/>
        </w:rPr>
        <w:t>рисаживаются за столы).</w:t>
      </w:r>
      <w:r w:rsidRPr="00230B6D">
        <w:rPr>
          <w:sz w:val="28"/>
          <w:szCs w:val="28"/>
        </w:rPr>
        <w:t xml:space="preserve"> 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0B6D">
        <w:rPr>
          <w:sz w:val="28"/>
          <w:szCs w:val="28"/>
        </w:rPr>
        <w:t>Молодцы, у вас получается уже лучше и быстрее. Маша это первая достопримечательность, с которой мы тебя познакомили. (</w:t>
      </w:r>
      <w:r w:rsidRPr="007D41A2">
        <w:rPr>
          <w:i/>
          <w:sz w:val="28"/>
          <w:szCs w:val="28"/>
        </w:rPr>
        <w:t>Ребёнок ставит флажок</w:t>
      </w:r>
      <w:r w:rsidRPr="00230B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А наша экскурсия продолжается. И прямо с площади Революции, куда мы можем попасть, ребята, двигаясь к набережной реки Волги. Правильно, следующий объект нашего маршрута – Волжский бульва</w:t>
      </w:r>
      <w:proofErr w:type="gramStart"/>
      <w:r w:rsidRPr="00230B6D">
        <w:rPr>
          <w:sz w:val="28"/>
          <w:szCs w:val="28"/>
        </w:rPr>
        <w:t>р(</w:t>
      </w:r>
      <w:proofErr w:type="gramEnd"/>
      <w:r w:rsidRPr="00230B6D">
        <w:rPr>
          <w:sz w:val="28"/>
          <w:szCs w:val="28"/>
        </w:rPr>
        <w:t>Слайд карта). Что интересного и необычного мы можем увидеть на Волжском бульваре. Сейчас я вам предлагаю выступить в роли экскурсоводов. Пожалуйста, Катя.</w:t>
      </w:r>
    </w:p>
    <w:p w:rsidR="007D41A2" w:rsidRPr="00230B6D" w:rsidRDefault="007D41A2" w:rsidP="007D41A2">
      <w:pPr>
        <w:pStyle w:val="af6"/>
        <w:jc w:val="both"/>
        <w:rPr>
          <w:i/>
          <w:sz w:val="28"/>
          <w:szCs w:val="28"/>
        </w:rPr>
      </w:pPr>
      <w:r w:rsidRPr="00230B6D">
        <w:rPr>
          <w:i/>
          <w:sz w:val="28"/>
          <w:szCs w:val="28"/>
        </w:rPr>
        <w:t>(Рассказы детей из личного опыта с использованием презентации и демонстрационного материала, фотообои).</w:t>
      </w:r>
    </w:p>
    <w:p w:rsidR="007D41A2" w:rsidRPr="003C6040" w:rsidRDefault="007D41A2" w:rsidP="007D41A2">
      <w:pPr>
        <w:pStyle w:val="af6"/>
        <w:jc w:val="both"/>
        <w:rPr>
          <w:sz w:val="28"/>
          <w:szCs w:val="28"/>
        </w:rPr>
      </w:pPr>
      <w:r w:rsidRPr="007D41A2">
        <w:rPr>
          <w:b/>
          <w:i/>
          <w:sz w:val="28"/>
          <w:szCs w:val="28"/>
        </w:rPr>
        <w:t xml:space="preserve"> </w:t>
      </w:r>
      <w:r w:rsidRPr="007D41A2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</w:t>
      </w:r>
      <w:r w:rsidRPr="007D41A2">
        <w:rPr>
          <w:sz w:val="28"/>
          <w:szCs w:val="28"/>
        </w:rPr>
        <w:t>Волжский бульвар, любимое место отдыха кинешемцев и гостей</w:t>
      </w:r>
      <w:r>
        <w:rPr>
          <w:sz w:val="28"/>
          <w:szCs w:val="28"/>
        </w:rPr>
        <w:t>,</w:t>
      </w:r>
      <w:r w:rsidRPr="007D41A2">
        <w:rPr>
          <w:sz w:val="28"/>
          <w:szCs w:val="28"/>
        </w:rPr>
        <w:t xml:space="preserve">  которые приезжают в наш город</w:t>
      </w:r>
      <w:r w:rsidRPr="00230B6D">
        <w:rPr>
          <w:b/>
          <w:sz w:val="28"/>
          <w:szCs w:val="28"/>
        </w:rPr>
        <w:t xml:space="preserve">. </w:t>
      </w:r>
      <w:r w:rsidRPr="00230B6D">
        <w:rPr>
          <w:i/>
          <w:sz w:val="28"/>
          <w:szCs w:val="28"/>
        </w:rPr>
        <w:t>(Обращаясь к фотообоям</w:t>
      </w:r>
      <w:r w:rsidRPr="007D41A2">
        <w:rPr>
          <w:i/>
          <w:sz w:val="28"/>
          <w:szCs w:val="28"/>
        </w:rPr>
        <w:t>)</w:t>
      </w:r>
      <w:r w:rsidRPr="007D41A2">
        <w:rPr>
          <w:sz w:val="28"/>
          <w:szCs w:val="28"/>
        </w:rPr>
        <w:t xml:space="preserve">. Здесь можно увидеть, алею для прогулок, беседки с видом на  Волгу, фонтаны,  недавно появился большой самовар. 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3C604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230B6D">
        <w:rPr>
          <w:sz w:val="28"/>
          <w:szCs w:val="28"/>
        </w:rPr>
        <w:t>А чем ещё примечателен Волжский бульвар. Пожалуйста, Настя поделись своими впечатлениями.</w:t>
      </w:r>
    </w:p>
    <w:p w:rsidR="007D41A2" w:rsidRPr="003C6040" w:rsidRDefault="003C6040" w:rsidP="007D41A2">
      <w:pPr>
        <w:pStyle w:val="af6"/>
        <w:jc w:val="both"/>
        <w:rPr>
          <w:sz w:val="28"/>
          <w:szCs w:val="28"/>
        </w:rPr>
      </w:pPr>
      <w:r w:rsidRPr="003C6040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</w:t>
      </w:r>
      <w:r w:rsidR="007D41A2" w:rsidRPr="003C6040">
        <w:rPr>
          <w:sz w:val="28"/>
          <w:szCs w:val="28"/>
        </w:rPr>
        <w:t>А ещё</w:t>
      </w:r>
      <w:r>
        <w:rPr>
          <w:sz w:val="28"/>
          <w:szCs w:val="28"/>
        </w:rPr>
        <w:t>,</w:t>
      </w:r>
      <w:r w:rsidR="007D41A2" w:rsidRPr="003C6040">
        <w:rPr>
          <w:sz w:val="28"/>
          <w:szCs w:val="28"/>
        </w:rPr>
        <w:t xml:space="preserve"> кинешемцы гордятся множеством  церквей, и драматическим театром, который также находится на Волжском бульваре. </w:t>
      </w:r>
      <w:r w:rsidR="007D41A2" w:rsidRPr="003C6040">
        <w:rPr>
          <w:sz w:val="28"/>
          <w:szCs w:val="32"/>
        </w:rPr>
        <w:t xml:space="preserve">Театр – это удивительный дом, где показывают спектакли, сказки, где танцуют и поют, рассказывают стихи. </w:t>
      </w:r>
      <w:r w:rsidR="007D41A2" w:rsidRPr="003C6040">
        <w:rPr>
          <w:sz w:val="28"/>
          <w:szCs w:val="28"/>
        </w:rPr>
        <w:t xml:space="preserve">Я люблю с мамой ходить в театр, а этот театр мы сделали с мамой на выставку. </w:t>
      </w:r>
    </w:p>
    <w:p w:rsidR="00240F8F" w:rsidRDefault="00240F8F" w:rsidP="007D41A2">
      <w:pPr>
        <w:pStyle w:val="af6"/>
        <w:jc w:val="both"/>
        <w:rPr>
          <w:b/>
          <w:sz w:val="28"/>
          <w:szCs w:val="28"/>
        </w:rPr>
      </w:pPr>
    </w:p>
    <w:p w:rsidR="00240F8F" w:rsidRDefault="00240F8F" w:rsidP="007D41A2">
      <w:pPr>
        <w:pStyle w:val="af6"/>
        <w:jc w:val="both"/>
        <w:rPr>
          <w:b/>
          <w:sz w:val="28"/>
          <w:szCs w:val="28"/>
        </w:rPr>
      </w:pPr>
    </w:p>
    <w:p w:rsidR="000335CA" w:rsidRDefault="000335CA" w:rsidP="007D41A2">
      <w:pPr>
        <w:pStyle w:val="af6"/>
        <w:jc w:val="both"/>
        <w:rPr>
          <w:b/>
          <w:sz w:val="28"/>
          <w:szCs w:val="28"/>
        </w:rPr>
      </w:pPr>
    </w:p>
    <w:p w:rsidR="007D41A2" w:rsidRPr="00230B6D" w:rsidRDefault="003C6040" w:rsidP="007D41A2">
      <w:pPr>
        <w:pStyle w:val="af6"/>
        <w:jc w:val="both"/>
        <w:rPr>
          <w:sz w:val="28"/>
          <w:szCs w:val="28"/>
        </w:rPr>
      </w:pPr>
      <w:r w:rsidRPr="003C6040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</w:t>
      </w:r>
      <w:r w:rsidR="007D41A2" w:rsidRPr="00230B6D">
        <w:rPr>
          <w:sz w:val="28"/>
          <w:szCs w:val="28"/>
        </w:rPr>
        <w:t xml:space="preserve"> Эта выставка творческих работ открыта в нашей группе, здесь можно увидеть все достопримечательности, что есть на Волжском бульваре. И мы ставим здесь второй флажок. 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b/>
          <w:sz w:val="28"/>
          <w:szCs w:val="28"/>
        </w:rPr>
        <w:t xml:space="preserve"> </w:t>
      </w:r>
      <w:r w:rsidR="003C6040">
        <w:rPr>
          <w:b/>
          <w:sz w:val="28"/>
          <w:szCs w:val="28"/>
        </w:rPr>
        <w:t xml:space="preserve">- </w:t>
      </w:r>
      <w:r w:rsidRPr="00230B6D">
        <w:rPr>
          <w:sz w:val="28"/>
          <w:szCs w:val="28"/>
        </w:rPr>
        <w:t xml:space="preserve">А знаешь Машенька, что в нашем городе есть и музеи. И один из них мы недавно посетили с ребятами и их родителями. Что это за музей,  ребята? </w:t>
      </w:r>
      <w:r w:rsidRPr="003C6040">
        <w:rPr>
          <w:i/>
          <w:sz w:val="28"/>
          <w:szCs w:val="28"/>
        </w:rPr>
        <w:t>( «Музей валенок»)</w:t>
      </w:r>
      <w:r w:rsidR="003C6040">
        <w:rPr>
          <w:sz w:val="28"/>
          <w:szCs w:val="28"/>
        </w:rPr>
        <w:t xml:space="preserve">. </w:t>
      </w:r>
      <w:r w:rsidRPr="00230B6D">
        <w:rPr>
          <w:sz w:val="28"/>
          <w:szCs w:val="28"/>
        </w:rPr>
        <w:t xml:space="preserve">Кто нам сейчас расскажет о своих впечатлениях от экскурсии. </w:t>
      </w:r>
    </w:p>
    <w:p w:rsidR="007D41A2" w:rsidRPr="003C6040" w:rsidRDefault="003C6040" w:rsidP="007D41A2">
      <w:pPr>
        <w:pStyle w:val="af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 w:rsidR="007D41A2" w:rsidRPr="003C6040">
        <w:rPr>
          <w:sz w:val="28"/>
          <w:szCs w:val="28"/>
        </w:rPr>
        <w:t xml:space="preserve">Экскурсия была просто замечательная. Мы много узнали из чего и как делают валенки, мы рассматривали самый маленький валенок под микроскопом и были удивлены самому большому валенку ростом с человека.  И украшены они были по- </w:t>
      </w:r>
      <w:proofErr w:type="gramStart"/>
      <w:r w:rsidR="007D41A2" w:rsidRPr="003C6040">
        <w:rPr>
          <w:sz w:val="28"/>
          <w:szCs w:val="28"/>
        </w:rPr>
        <w:t>разному</w:t>
      </w:r>
      <w:proofErr w:type="gramEnd"/>
      <w:r w:rsidR="007D41A2" w:rsidRPr="003C6040">
        <w:rPr>
          <w:sz w:val="28"/>
          <w:szCs w:val="28"/>
        </w:rPr>
        <w:t>: тесьмой, бусинками, бисером, мехом. Были валенки с Микк</w:t>
      </w:r>
      <w:proofErr w:type="gramStart"/>
      <w:r w:rsidR="007D41A2" w:rsidRPr="003C6040">
        <w:rPr>
          <w:sz w:val="28"/>
          <w:szCs w:val="28"/>
        </w:rPr>
        <w:t>и-</w:t>
      </w:r>
      <w:proofErr w:type="gramEnd"/>
      <w:r w:rsidR="007D41A2" w:rsidRPr="003C6040">
        <w:rPr>
          <w:sz w:val="28"/>
          <w:szCs w:val="28"/>
        </w:rPr>
        <w:t xml:space="preserve"> </w:t>
      </w:r>
      <w:proofErr w:type="spellStart"/>
      <w:r w:rsidR="007D41A2" w:rsidRPr="003C6040">
        <w:rPr>
          <w:sz w:val="28"/>
          <w:szCs w:val="28"/>
        </w:rPr>
        <w:t>маусом</w:t>
      </w:r>
      <w:proofErr w:type="spellEnd"/>
      <w:r w:rsidR="007D41A2" w:rsidRPr="003C6040">
        <w:rPr>
          <w:sz w:val="28"/>
          <w:szCs w:val="28"/>
        </w:rPr>
        <w:t>, Олимпийским мишкой и даже валенок – теремок с героями этой сказки.</w:t>
      </w:r>
    </w:p>
    <w:p w:rsidR="007D41A2" w:rsidRPr="00230B6D" w:rsidRDefault="003C6040" w:rsidP="007D41A2">
      <w:pPr>
        <w:pStyle w:val="af6"/>
        <w:jc w:val="both"/>
        <w:rPr>
          <w:b/>
          <w:sz w:val="28"/>
          <w:szCs w:val="28"/>
        </w:rPr>
      </w:pPr>
      <w:r w:rsidRPr="003C604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7D41A2" w:rsidRPr="00230B6D">
        <w:rPr>
          <w:sz w:val="28"/>
          <w:szCs w:val="28"/>
        </w:rPr>
        <w:t xml:space="preserve">Ребята, я вам предлагаю выполнить одно из заданий нашей тетради и  украсить  валенки. Но </w:t>
      </w:r>
      <w:r>
        <w:rPr>
          <w:sz w:val="28"/>
          <w:szCs w:val="28"/>
        </w:rPr>
        <w:t xml:space="preserve">по образцу. Будьте внимательны. </w:t>
      </w:r>
      <w:r w:rsidR="007D41A2" w:rsidRPr="00230B6D">
        <w:rPr>
          <w:sz w:val="28"/>
          <w:szCs w:val="28"/>
        </w:rPr>
        <w:t xml:space="preserve">( </w:t>
      </w:r>
      <w:r w:rsidR="007D41A2" w:rsidRPr="003C6040">
        <w:rPr>
          <w:i/>
          <w:sz w:val="28"/>
          <w:szCs w:val="28"/>
        </w:rPr>
        <w:t>Дети выполняют задания</w:t>
      </w:r>
      <w:r w:rsidR="007D41A2" w:rsidRPr="00230B6D">
        <w:rPr>
          <w:sz w:val="28"/>
          <w:szCs w:val="28"/>
        </w:rPr>
        <w:t xml:space="preserve">). Молодцы ребята. 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Ваши работы пополнят «Музей валенок в нашей группе». И здесь мы тоже поставим флажок с ориентиром «Музей валенок»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 xml:space="preserve">А какой ещё необычный музей есть в нашем городе. ( Ответы детей). Я вам немного подскажу. Его  можно увидеть из окна автобуса. Этот музей находится  на входе в Парк культуры и отдыха.  Я думаю, что об этом музее интересней всего могут рассказать мальчики. Пожалуйста, Ярослав. </w:t>
      </w:r>
    </w:p>
    <w:p w:rsidR="007D41A2" w:rsidRPr="003C6040" w:rsidRDefault="003C6040" w:rsidP="007D41A2">
      <w:pPr>
        <w:pStyle w:val="af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 w:rsidR="007D41A2" w:rsidRPr="003C6040">
        <w:rPr>
          <w:sz w:val="28"/>
          <w:szCs w:val="28"/>
        </w:rPr>
        <w:t xml:space="preserve">Вместе с папой я не один раз уже был в музее военной техники, под открытым небом. Мне нравится смотреть на настоящие самолёты, танки, пушки. А ещё все это можно потрогать руками и даже  забраться на крыло самолёта, башню танка и это совсем не страшно. </w:t>
      </w:r>
    </w:p>
    <w:p w:rsidR="007D41A2" w:rsidRPr="00230B6D" w:rsidRDefault="003C6040" w:rsidP="007D41A2">
      <w:pPr>
        <w:pStyle w:val="af6"/>
        <w:jc w:val="both"/>
        <w:rPr>
          <w:sz w:val="28"/>
          <w:szCs w:val="28"/>
        </w:rPr>
      </w:pPr>
      <w:r w:rsidRPr="003C604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7D41A2" w:rsidRPr="00230B6D">
        <w:rPr>
          <w:sz w:val="28"/>
          <w:szCs w:val="28"/>
        </w:rPr>
        <w:t>Ребята, а почему, именно в этой части города разместили это музей под открытым небом. Как вы думаете?</w:t>
      </w:r>
    </w:p>
    <w:p w:rsidR="007D41A2" w:rsidRPr="003C6040" w:rsidRDefault="003C6040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 w:rsidR="007D41A2" w:rsidRPr="003C6040">
        <w:rPr>
          <w:sz w:val="28"/>
          <w:szCs w:val="28"/>
        </w:rPr>
        <w:t xml:space="preserve">Музей расположен на площадке перед обелиском "Защитникам отечества".  Там всегда лежат живые цветы в память погибшим солдатам </w:t>
      </w:r>
      <w:proofErr w:type="spellStart"/>
      <w:r w:rsidR="007D41A2" w:rsidRPr="003C6040">
        <w:rPr>
          <w:sz w:val="28"/>
          <w:szCs w:val="28"/>
        </w:rPr>
        <w:t>кинешемцам</w:t>
      </w:r>
      <w:proofErr w:type="spellEnd"/>
      <w:r w:rsidR="007D41A2" w:rsidRPr="003C6040">
        <w:rPr>
          <w:sz w:val="28"/>
          <w:szCs w:val="28"/>
        </w:rPr>
        <w:t xml:space="preserve">. Так же перед памятником мы видим вечный огонь в виде звезды. Сюда приходят ветераны в День Победы. </w:t>
      </w:r>
    </w:p>
    <w:p w:rsidR="007D41A2" w:rsidRPr="00230B6D" w:rsidRDefault="003C6040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604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7D41A2" w:rsidRPr="00230B6D">
        <w:rPr>
          <w:sz w:val="28"/>
          <w:szCs w:val="28"/>
        </w:rPr>
        <w:t xml:space="preserve">Спасибо мальчики.  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Я хочу на самолете полететь.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и на город свой в полете посмотреть!</w:t>
      </w:r>
    </w:p>
    <w:p w:rsidR="007D41A2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230B6D">
        <w:rPr>
          <w:rStyle w:val="c6"/>
          <w:sz w:val="28"/>
          <w:szCs w:val="28"/>
        </w:rPr>
        <w:t>А вы, дети?</w:t>
      </w:r>
    </w:p>
    <w:p w:rsidR="003C6040" w:rsidRPr="003C6040" w:rsidRDefault="003C6040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3C6040">
        <w:rPr>
          <w:rStyle w:val="c6"/>
          <w:b/>
          <w:sz w:val="28"/>
          <w:szCs w:val="28"/>
        </w:rPr>
        <w:t xml:space="preserve">Дети: 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- Мы хотим на самолете полететь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и на город свой в полете посмотреть.</w:t>
      </w:r>
    </w:p>
    <w:p w:rsidR="007D41A2" w:rsidRPr="003C6040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3C6040">
        <w:rPr>
          <w:rFonts w:eastAsiaTheme="minorHAnsi"/>
          <w:b/>
          <w:sz w:val="28"/>
          <w:szCs w:val="28"/>
        </w:rPr>
        <w:t xml:space="preserve">Игровое упражнение </w:t>
      </w:r>
      <w:r w:rsidRPr="003C6040">
        <w:rPr>
          <w:rStyle w:val="c5"/>
          <w:b/>
          <w:bCs/>
          <w:i/>
          <w:iCs/>
          <w:sz w:val="28"/>
          <w:szCs w:val="28"/>
        </w:rPr>
        <w:t xml:space="preserve"> "Самолеты"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Вы пилоты приготовьте к полету свои самолеты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(</w:t>
      </w:r>
      <w:r w:rsidRPr="003C6040">
        <w:rPr>
          <w:rStyle w:val="c6"/>
          <w:i/>
          <w:sz w:val="28"/>
          <w:szCs w:val="28"/>
        </w:rPr>
        <w:t>Дети встают на одно колено</w:t>
      </w:r>
      <w:r w:rsidRPr="00230B6D">
        <w:rPr>
          <w:rStyle w:val="c6"/>
          <w:sz w:val="28"/>
          <w:szCs w:val="28"/>
        </w:rPr>
        <w:t>).</w:t>
      </w:r>
    </w:p>
    <w:p w:rsidR="000335CA" w:rsidRDefault="000335CA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sz w:val="28"/>
          <w:szCs w:val="28"/>
        </w:rPr>
      </w:pP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lastRenderedPageBreak/>
        <w:t xml:space="preserve">- Заводим моторы: </w:t>
      </w:r>
      <w:proofErr w:type="spellStart"/>
      <w:r w:rsidRPr="00230B6D">
        <w:rPr>
          <w:rStyle w:val="c6"/>
          <w:sz w:val="28"/>
          <w:szCs w:val="28"/>
        </w:rPr>
        <w:t>т-т-т-т-т-т-т</w:t>
      </w:r>
      <w:proofErr w:type="spellEnd"/>
      <w:r w:rsidRPr="00230B6D">
        <w:rPr>
          <w:rStyle w:val="c6"/>
          <w:sz w:val="28"/>
          <w:szCs w:val="28"/>
        </w:rPr>
        <w:t>.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(круговые движения перед собой).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 xml:space="preserve">- Моторы разогреваются: </w:t>
      </w:r>
      <w:proofErr w:type="spellStart"/>
      <w:r w:rsidRPr="00230B6D">
        <w:rPr>
          <w:rStyle w:val="c6"/>
          <w:sz w:val="28"/>
          <w:szCs w:val="28"/>
        </w:rPr>
        <w:t>д-д-д-д-д-д</w:t>
      </w:r>
      <w:proofErr w:type="spellEnd"/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- Взлет! (подняться)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 xml:space="preserve">- Полетели: </w:t>
      </w:r>
      <w:proofErr w:type="spellStart"/>
      <w:r w:rsidRPr="00230B6D">
        <w:rPr>
          <w:rStyle w:val="c6"/>
          <w:sz w:val="28"/>
          <w:szCs w:val="28"/>
        </w:rPr>
        <w:t>з-з-з-з-з-з-з</w:t>
      </w:r>
      <w:proofErr w:type="spellEnd"/>
      <w:r w:rsidRPr="00230B6D">
        <w:rPr>
          <w:rStyle w:val="c6"/>
          <w:sz w:val="28"/>
          <w:szCs w:val="28"/>
        </w:rPr>
        <w:t xml:space="preserve"> (громко - тихо)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Скажем громко, отчетливо, ясно:</w:t>
      </w:r>
    </w:p>
    <w:p w:rsidR="007D41A2" w:rsidRPr="00230B6D" w:rsidRDefault="003C6040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6"/>
          <w:sz w:val="28"/>
          <w:szCs w:val="28"/>
        </w:rPr>
        <w:t xml:space="preserve">- </w:t>
      </w:r>
      <w:proofErr w:type="gramStart"/>
      <w:r>
        <w:rPr>
          <w:rStyle w:val="c6"/>
          <w:sz w:val="28"/>
          <w:szCs w:val="28"/>
        </w:rPr>
        <w:t>Быстро</w:t>
      </w:r>
      <w:r w:rsidR="007D41A2" w:rsidRPr="00230B6D">
        <w:rPr>
          <w:rStyle w:val="c6"/>
          <w:sz w:val="28"/>
          <w:szCs w:val="28"/>
        </w:rPr>
        <w:t>крылый</w:t>
      </w:r>
      <w:proofErr w:type="gramEnd"/>
      <w:r w:rsidR="007D41A2" w:rsidRPr="00230B6D">
        <w:rPr>
          <w:rStyle w:val="c6"/>
          <w:sz w:val="28"/>
          <w:szCs w:val="28"/>
        </w:rPr>
        <w:t xml:space="preserve"> мощный ТУ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Набирает высоту.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Он летит все выше, выше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>Превратились в точки крыши.</w:t>
      </w:r>
    </w:p>
    <w:p w:rsidR="007D41A2" w:rsidRPr="00230B6D" w:rsidRDefault="007D41A2" w:rsidP="007D41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30B6D">
        <w:rPr>
          <w:rStyle w:val="c6"/>
          <w:sz w:val="28"/>
          <w:szCs w:val="28"/>
        </w:rPr>
        <w:t xml:space="preserve">- Самолеты на посадку: </w:t>
      </w:r>
      <w:proofErr w:type="spellStart"/>
      <w:r w:rsidRPr="00230B6D">
        <w:rPr>
          <w:rStyle w:val="c6"/>
          <w:sz w:val="28"/>
          <w:szCs w:val="28"/>
        </w:rPr>
        <w:t>с-с-с-с-с-с-с-с</w:t>
      </w:r>
      <w:proofErr w:type="spellEnd"/>
      <w:r w:rsidR="003C6040">
        <w:rPr>
          <w:rStyle w:val="c6"/>
          <w:sz w:val="28"/>
          <w:szCs w:val="28"/>
        </w:rPr>
        <w:t>.</w:t>
      </w:r>
    </w:p>
    <w:p w:rsidR="003C6040" w:rsidRDefault="003C6040" w:rsidP="007D41A2">
      <w:pPr>
        <w:pStyle w:val="af6"/>
        <w:jc w:val="both"/>
        <w:rPr>
          <w:sz w:val="28"/>
          <w:szCs w:val="28"/>
        </w:rPr>
      </w:pPr>
      <w:r w:rsidRPr="003C604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7D41A2" w:rsidRPr="00230B6D">
        <w:rPr>
          <w:sz w:val="28"/>
          <w:szCs w:val="28"/>
        </w:rPr>
        <w:t xml:space="preserve">Машенька,  вот таким увидели ребята наш город с высоты самолёта. ( </w:t>
      </w:r>
      <w:r w:rsidR="007D41A2" w:rsidRPr="003C6040">
        <w:rPr>
          <w:i/>
          <w:sz w:val="28"/>
          <w:szCs w:val="28"/>
        </w:rPr>
        <w:t>Показывает на слайд</w:t>
      </w:r>
      <w:r w:rsidR="007D41A2" w:rsidRPr="00230B6D">
        <w:rPr>
          <w:sz w:val="28"/>
          <w:szCs w:val="28"/>
        </w:rPr>
        <w:t xml:space="preserve">). </w:t>
      </w:r>
    </w:p>
    <w:p w:rsidR="007D41A2" w:rsidRPr="00230B6D" w:rsidRDefault="003C6040" w:rsidP="007D41A2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1A2" w:rsidRPr="00230B6D">
        <w:rPr>
          <w:sz w:val="28"/>
          <w:szCs w:val="28"/>
        </w:rPr>
        <w:t xml:space="preserve">А вот такой туристический маршрут у нас сегодня получился. Посмотри. По нему ты можешь посетить те места, о которых мы сегодня рассказали. </w:t>
      </w:r>
    </w:p>
    <w:p w:rsidR="007D41A2" w:rsidRPr="00230B6D" w:rsidRDefault="003C6040" w:rsidP="007D41A2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1A2" w:rsidRPr="00230B6D">
        <w:rPr>
          <w:sz w:val="28"/>
          <w:szCs w:val="28"/>
        </w:rPr>
        <w:t xml:space="preserve">Но это ещё не всё, чем богат наш город. Какие ещё есть достопримечательности, о которых мы не говорили. ( </w:t>
      </w:r>
      <w:r w:rsidR="007D41A2" w:rsidRPr="00230B6D">
        <w:rPr>
          <w:i/>
          <w:sz w:val="28"/>
          <w:szCs w:val="28"/>
        </w:rPr>
        <w:t>Называют: речной вокзал, картинная галерея, музыкальная школа, кинотеатр, парк культуры и отдыха).</w:t>
      </w:r>
      <w:r w:rsidR="007D41A2" w:rsidRPr="00230B6D">
        <w:rPr>
          <w:sz w:val="28"/>
          <w:szCs w:val="28"/>
        </w:rPr>
        <w:t xml:space="preserve"> Но это уже другая экскурсия, другое интересное путешествие. О нём мы тебе расскажем в следующий раз. Правда,  ребята.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 xml:space="preserve">Дорогая Машенька ждём тебя в гости. </w:t>
      </w:r>
    </w:p>
    <w:p w:rsidR="007D41A2" w:rsidRPr="00230B6D" w:rsidRDefault="003C6040" w:rsidP="007D41A2">
      <w:pPr>
        <w:pStyle w:val="af6"/>
        <w:jc w:val="both"/>
        <w:rPr>
          <w:sz w:val="28"/>
          <w:szCs w:val="28"/>
        </w:rPr>
      </w:pPr>
      <w:r w:rsidRPr="003C604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7D41A2" w:rsidRPr="00230B6D">
        <w:rPr>
          <w:sz w:val="28"/>
          <w:szCs w:val="28"/>
        </w:rPr>
        <w:t xml:space="preserve">Ребята, давайте немного помечтаем. И представим наш город в будущем. Что бы вы хотели в нём видеть.  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Вы показали сегодня себя настоящими патриотами своего родного города, что  вы его любите, гордитесь им и хотите</w:t>
      </w:r>
      <w:proofErr w:type="gramStart"/>
      <w:r w:rsidRPr="00230B6D">
        <w:rPr>
          <w:sz w:val="28"/>
          <w:szCs w:val="28"/>
        </w:rPr>
        <w:t xml:space="preserve"> ,</w:t>
      </w:r>
      <w:proofErr w:type="gramEnd"/>
      <w:r w:rsidRPr="00230B6D">
        <w:rPr>
          <w:sz w:val="28"/>
          <w:szCs w:val="28"/>
        </w:rPr>
        <w:t xml:space="preserve"> чтоб он дальше процветал.  Давайте вспомним слова кинешемского поэта. 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Утром рано мы встаём,</w:t>
      </w:r>
    </w:p>
    <w:p w:rsidR="007D41A2" w:rsidRPr="003C6040" w:rsidRDefault="007D41A2" w:rsidP="007D41A2">
      <w:pPr>
        <w:pStyle w:val="af6"/>
        <w:jc w:val="both"/>
        <w:rPr>
          <w:b/>
          <w:sz w:val="28"/>
          <w:szCs w:val="28"/>
        </w:rPr>
      </w:pPr>
      <w:r w:rsidRPr="003C6040">
        <w:rPr>
          <w:rStyle w:val="aa"/>
          <w:b w:val="0"/>
          <w:sz w:val="28"/>
          <w:szCs w:val="28"/>
          <w:bdr w:val="none" w:sz="0" w:space="0" w:color="auto" w:frame="1"/>
        </w:rPr>
        <w:t>Город видим за окном</w:t>
      </w:r>
      <w:r w:rsidRPr="003C6040">
        <w:rPr>
          <w:b/>
          <w:sz w:val="28"/>
          <w:szCs w:val="28"/>
        </w:rPr>
        <w:t>.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Он проснулся, он живёт,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Нас на улицу зовёт.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Мы живём, мы растём,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В нашем </w:t>
      </w:r>
      <w:r w:rsidRPr="003C6040">
        <w:rPr>
          <w:rStyle w:val="aa"/>
          <w:b w:val="0"/>
          <w:sz w:val="28"/>
          <w:szCs w:val="28"/>
          <w:bdr w:val="none" w:sz="0" w:space="0" w:color="auto" w:frame="1"/>
        </w:rPr>
        <w:t>городе родном</w:t>
      </w:r>
      <w:r w:rsidRPr="003C6040">
        <w:rPr>
          <w:b/>
          <w:sz w:val="28"/>
          <w:szCs w:val="28"/>
        </w:rPr>
        <w:t>,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 xml:space="preserve">Для кого-то </w:t>
      </w:r>
      <w:proofErr w:type="gramStart"/>
      <w:r w:rsidRPr="00230B6D">
        <w:rPr>
          <w:sz w:val="28"/>
          <w:szCs w:val="28"/>
        </w:rPr>
        <w:t>небольшой</w:t>
      </w:r>
      <w:proofErr w:type="gramEnd"/>
      <w:r w:rsidRPr="00230B6D">
        <w:rPr>
          <w:sz w:val="28"/>
          <w:szCs w:val="28"/>
        </w:rPr>
        <w:t>,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 xml:space="preserve">А для нас - </w:t>
      </w:r>
      <w:proofErr w:type="gramStart"/>
      <w:r w:rsidRPr="00230B6D">
        <w:rPr>
          <w:sz w:val="28"/>
          <w:szCs w:val="28"/>
        </w:rPr>
        <w:t>огромный</w:t>
      </w:r>
      <w:proofErr w:type="gramEnd"/>
      <w:r w:rsidRPr="00230B6D">
        <w:rPr>
          <w:sz w:val="28"/>
          <w:szCs w:val="28"/>
        </w:rPr>
        <w:t>.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Пусть живёт! Пусть растёт!</w:t>
      </w:r>
    </w:p>
    <w:p w:rsidR="007D41A2" w:rsidRPr="003C6040" w:rsidRDefault="007D41A2" w:rsidP="007D41A2">
      <w:pPr>
        <w:pStyle w:val="af6"/>
        <w:jc w:val="both"/>
        <w:rPr>
          <w:sz w:val="28"/>
          <w:szCs w:val="28"/>
        </w:rPr>
      </w:pPr>
      <w:r w:rsidRPr="003C6040">
        <w:rPr>
          <w:rStyle w:val="aa"/>
          <w:b w:val="0"/>
          <w:sz w:val="28"/>
          <w:szCs w:val="28"/>
          <w:bdr w:val="none" w:sz="0" w:space="0" w:color="auto" w:frame="1"/>
        </w:rPr>
        <w:t>Городок наш скромный</w:t>
      </w:r>
      <w:r w:rsidRPr="003C6040">
        <w:rPr>
          <w:sz w:val="28"/>
          <w:szCs w:val="28"/>
        </w:rPr>
        <w:t>.</w:t>
      </w:r>
    </w:p>
    <w:p w:rsidR="007D41A2" w:rsidRPr="003C6040" w:rsidRDefault="007D41A2" w:rsidP="007D41A2">
      <w:pPr>
        <w:pStyle w:val="af6"/>
        <w:jc w:val="both"/>
        <w:rPr>
          <w:sz w:val="28"/>
          <w:szCs w:val="28"/>
        </w:rPr>
      </w:pP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Ты так прекрасен, ты мне очень дорог,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И мало слов, что я сейчас скажу.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Ты - лучший </w:t>
      </w:r>
      <w:r w:rsidRPr="003C6040">
        <w:rPr>
          <w:rStyle w:val="aa"/>
          <w:b w:val="0"/>
          <w:sz w:val="28"/>
          <w:szCs w:val="28"/>
          <w:bdr w:val="none" w:sz="0" w:space="0" w:color="auto" w:frame="1"/>
        </w:rPr>
        <w:t>город</w:t>
      </w:r>
      <w:r w:rsidRPr="00230B6D">
        <w:rPr>
          <w:sz w:val="28"/>
          <w:szCs w:val="28"/>
        </w:rPr>
        <w:t>! Ты - Любимый </w:t>
      </w:r>
      <w:r w:rsidRPr="003C6040">
        <w:rPr>
          <w:rStyle w:val="aa"/>
          <w:b w:val="0"/>
          <w:sz w:val="28"/>
          <w:szCs w:val="28"/>
          <w:bdr w:val="none" w:sz="0" w:space="0" w:color="auto" w:frame="1"/>
        </w:rPr>
        <w:t>город</w:t>
      </w:r>
      <w:r w:rsidRPr="00230B6D">
        <w:rPr>
          <w:sz w:val="28"/>
          <w:szCs w:val="28"/>
        </w:rPr>
        <w:t>!</w:t>
      </w:r>
    </w:p>
    <w:p w:rsidR="000335CA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>Ты - Родина, которой дорожу!</w:t>
      </w:r>
      <w:r w:rsidR="00240F8F">
        <w:rPr>
          <w:sz w:val="28"/>
          <w:szCs w:val="28"/>
        </w:rPr>
        <w:t xml:space="preserve">                       </w:t>
      </w:r>
    </w:p>
    <w:p w:rsidR="000335CA" w:rsidRDefault="000335CA" w:rsidP="007D41A2">
      <w:pPr>
        <w:pStyle w:val="af6"/>
        <w:jc w:val="both"/>
        <w:rPr>
          <w:sz w:val="28"/>
          <w:szCs w:val="28"/>
        </w:rPr>
      </w:pP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  <w:r w:rsidRPr="00230B6D">
        <w:rPr>
          <w:sz w:val="28"/>
          <w:szCs w:val="28"/>
        </w:rPr>
        <w:t xml:space="preserve">За вашу интересную экскурсию примите в подарок сувениры.  </w:t>
      </w: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</w:p>
    <w:p w:rsidR="007D41A2" w:rsidRPr="00230B6D" w:rsidRDefault="007D41A2" w:rsidP="007D41A2">
      <w:pPr>
        <w:pStyle w:val="af6"/>
        <w:jc w:val="both"/>
        <w:rPr>
          <w:sz w:val="28"/>
          <w:szCs w:val="28"/>
        </w:rPr>
      </w:pPr>
    </w:p>
    <w:p w:rsidR="007D41A2" w:rsidRPr="000C6F53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jc w:val="both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rPr>
          <w:color w:val="0000FF"/>
          <w:sz w:val="28"/>
          <w:szCs w:val="28"/>
        </w:rPr>
      </w:pPr>
    </w:p>
    <w:p w:rsidR="007D41A2" w:rsidRDefault="007D41A2" w:rsidP="007D41A2">
      <w:pPr>
        <w:pStyle w:val="af6"/>
        <w:rPr>
          <w:color w:val="0000FF"/>
          <w:sz w:val="28"/>
          <w:szCs w:val="28"/>
        </w:rPr>
      </w:pPr>
    </w:p>
    <w:p w:rsidR="00C5510E" w:rsidRPr="00EB1A2E" w:rsidRDefault="00C5510E" w:rsidP="00C636DE">
      <w:pPr>
        <w:pStyle w:val="af6"/>
        <w:jc w:val="both"/>
        <w:rPr>
          <w:sz w:val="28"/>
          <w:szCs w:val="22"/>
        </w:rPr>
      </w:pPr>
    </w:p>
    <w:p w:rsidR="006C3EAF" w:rsidRPr="00C1749E" w:rsidRDefault="006C3EAF" w:rsidP="00C636DE">
      <w:pPr>
        <w:spacing w:before="20" w:after="20"/>
        <w:jc w:val="both"/>
        <w:rPr>
          <w:sz w:val="28"/>
          <w:szCs w:val="28"/>
        </w:rPr>
      </w:pPr>
    </w:p>
    <w:sectPr w:rsidR="006C3EAF" w:rsidRPr="00C1749E" w:rsidSect="00240F8F">
      <w:footerReference w:type="even" r:id="rId8"/>
      <w:footerReference w:type="default" r:id="rId9"/>
      <w:type w:val="continuous"/>
      <w:pgSz w:w="16838" w:h="11906" w:orient="landscape"/>
      <w:pgMar w:top="720" w:right="720" w:bottom="720" w:left="72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0E" w:rsidRDefault="00C5510E">
      <w:r>
        <w:separator/>
      </w:r>
    </w:p>
  </w:endnote>
  <w:endnote w:type="continuationSeparator" w:id="0">
    <w:p w:rsidR="00C5510E" w:rsidRDefault="00C5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0E" w:rsidRDefault="00DA73F7">
    <w:pPr>
      <w:pStyle w:val="ad"/>
      <w:framePr w:w="11780" w:h="144" w:wrap="none" w:vAnchor="text" w:hAnchor="page" w:x="63" w:y="-742"/>
      <w:shd w:val="clear" w:color="auto" w:fill="auto"/>
      <w:ind w:left="10944"/>
    </w:pPr>
    <w:r w:rsidRPr="00DA73F7">
      <w:fldChar w:fldCharType="begin"/>
    </w:r>
    <w:r w:rsidR="00C5510E">
      <w:instrText xml:space="preserve"> PAGE \* MERGEFORMAT </w:instrText>
    </w:r>
    <w:r w:rsidRPr="00DA73F7">
      <w:fldChar w:fldCharType="separate"/>
    </w:r>
    <w:r w:rsidR="00C5510E" w:rsidRPr="0002213A">
      <w:rPr>
        <w:rStyle w:val="105pt"/>
        <w:noProof/>
      </w:rPr>
      <w:t>10</w:t>
    </w:r>
    <w:r>
      <w:rPr>
        <w:rStyle w:val="105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652"/>
    </w:sdtPr>
    <w:sdtContent>
      <w:p w:rsidR="00240F8F" w:rsidRDefault="00DA73F7" w:rsidP="00240F8F">
        <w:pPr>
          <w:pStyle w:val="af3"/>
          <w:framePr w:w="11780" w:h="144" w:wrap="none" w:vAnchor="text" w:hAnchor="page" w:x="63" w:y="-742"/>
          <w:jc w:val="right"/>
        </w:pPr>
        <w:fldSimple w:instr=" PAGE   \* MERGEFORMAT ">
          <w:r w:rsidR="00604093">
            <w:rPr>
              <w:noProof/>
            </w:rPr>
            <w:t>- 7 -</w:t>
          </w:r>
        </w:fldSimple>
      </w:p>
    </w:sdtContent>
  </w:sdt>
  <w:p w:rsidR="00C5510E" w:rsidRDefault="00C5510E">
    <w:pPr>
      <w:pStyle w:val="ad"/>
      <w:framePr w:w="11780" w:h="144" w:wrap="none" w:vAnchor="text" w:hAnchor="page" w:x="63" w:y="-742"/>
      <w:shd w:val="clear" w:color="auto" w:fill="auto"/>
      <w:ind w:left="1094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0E" w:rsidRDefault="00C5510E">
      <w:r>
        <w:separator/>
      </w:r>
    </w:p>
  </w:footnote>
  <w:footnote w:type="continuationSeparator" w:id="0">
    <w:p w:rsidR="00C5510E" w:rsidRDefault="00C55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529"/>
      </v:shape>
    </w:pict>
  </w:numPicBullet>
  <w:abstractNum w:abstractNumId="0">
    <w:nsid w:val="FFFFFFFE"/>
    <w:multiLevelType w:val="singleLevel"/>
    <w:tmpl w:val="1952E5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60836"/>
    <w:multiLevelType w:val="multilevel"/>
    <w:tmpl w:val="84CE6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B3789F"/>
    <w:multiLevelType w:val="hybridMultilevel"/>
    <w:tmpl w:val="E0EEB304"/>
    <w:lvl w:ilvl="0" w:tplc="267CE4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B1D06"/>
    <w:multiLevelType w:val="hybridMultilevel"/>
    <w:tmpl w:val="7E4E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11F53"/>
    <w:multiLevelType w:val="multilevel"/>
    <w:tmpl w:val="F25E9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59692D"/>
    <w:multiLevelType w:val="hybridMultilevel"/>
    <w:tmpl w:val="C88A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62643"/>
    <w:multiLevelType w:val="hybridMultilevel"/>
    <w:tmpl w:val="A22CDB04"/>
    <w:lvl w:ilvl="0" w:tplc="63004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A30477"/>
    <w:multiLevelType w:val="hybridMultilevel"/>
    <w:tmpl w:val="1604E6E2"/>
    <w:lvl w:ilvl="0" w:tplc="04190007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1E74A5"/>
    <w:multiLevelType w:val="hybridMultilevel"/>
    <w:tmpl w:val="8946C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98391F"/>
    <w:multiLevelType w:val="hybridMultilevel"/>
    <w:tmpl w:val="CA7EE204"/>
    <w:lvl w:ilvl="0" w:tplc="1952E54A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13C6A01"/>
    <w:multiLevelType w:val="multilevel"/>
    <w:tmpl w:val="84CE6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0728CB"/>
    <w:multiLevelType w:val="hybridMultilevel"/>
    <w:tmpl w:val="E0EEB304"/>
    <w:lvl w:ilvl="0" w:tplc="267CE4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CB68F6"/>
    <w:multiLevelType w:val="multilevel"/>
    <w:tmpl w:val="84CE6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5B585B"/>
    <w:multiLevelType w:val="hybridMultilevel"/>
    <w:tmpl w:val="B4E0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1636E"/>
    <w:multiLevelType w:val="multilevel"/>
    <w:tmpl w:val="84CE6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745865"/>
    <w:multiLevelType w:val="hybridMultilevel"/>
    <w:tmpl w:val="C2C6CD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C7651C8"/>
    <w:multiLevelType w:val="multilevel"/>
    <w:tmpl w:val="3C6A0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3C151B"/>
    <w:multiLevelType w:val="hybridMultilevel"/>
    <w:tmpl w:val="D3501F26"/>
    <w:lvl w:ilvl="0" w:tplc="CDD8577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68A96C05"/>
    <w:multiLevelType w:val="multilevel"/>
    <w:tmpl w:val="84CE6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DA63A0"/>
    <w:multiLevelType w:val="hybridMultilevel"/>
    <w:tmpl w:val="5FAEFF6C"/>
    <w:lvl w:ilvl="0" w:tplc="7312FC6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725B7045"/>
    <w:multiLevelType w:val="hybridMultilevel"/>
    <w:tmpl w:val="DEFC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D70EC"/>
    <w:multiLevelType w:val="multilevel"/>
    <w:tmpl w:val="DECCC9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9A3FF7"/>
    <w:multiLevelType w:val="hybridMultilevel"/>
    <w:tmpl w:val="64E4E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23"/>
  </w:num>
  <w:num w:numId="10">
    <w:abstractNumId w:val="16"/>
  </w:num>
  <w:num w:numId="11">
    <w:abstractNumId w:val="3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9"/>
  </w:num>
  <w:num w:numId="19">
    <w:abstractNumId w:val="22"/>
  </w:num>
  <w:num w:numId="20">
    <w:abstractNumId w:val="17"/>
  </w:num>
  <w:num w:numId="21">
    <w:abstractNumId w:val="13"/>
  </w:num>
  <w:num w:numId="22">
    <w:abstractNumId w:val="11"/>
  </w:num>
  <w:num w:numId="23">
    <w:abstractNumId w:val="21"/>
  </w:num>
  <w:num w:numId="24">
    <w:abstractNumId w:val="15"/>
  </w:num>
  <w:num w:numId="25">
    <w:abstractNumId w:val="2"/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20F"/>
    <w:rsid w:val="000069EB"/>
    <w:rsid w:val="0001125F"/>
    <w:rsid w:val="00012A96"/>
    <w:rsid w:val="000162E8"/>
    <w:rsid w:val="00025624"/>
    <w:rsid w:val="000335CA"/>
    <w:rsid w:val="000426D1"/>
    <w:rsid w:val="000622F0"/>
    <w:rsid w:val="000762A1"/>
    <w:rsid w:val="000A4ACB"/>
    <w:rsid w:val="000D1C94"/>
    <w:rsid w:val="000E4E5F"/>
    <w:rsid w:val="001078B1"/>
    <w:rsid w:val="00120C49"/>
    <w:rsid w:val="00126190"/>
    <w:rsid w:val="00136B0D"/>
    <w:rsid w:val="001607E4"/>
    <w:rsid w:val="0017544D"/>
    <w:rsid w:val="00184671"/>
    <w:rsid w:val="001B1EB0"/>
    <w:rsid w:val="001C61F1"/>
    <w:rsid w:val="001E69D9"/>
    <w:rsid w:val="001F18DC"/>
    <w:rsid w:val="001F5A47"/>
    <w:rsid w:val="001F5EAD"/>
    <w:rsid w:val="00202247"/>
    <w:rsid w:val="00206991"/>
    <w:rsid w:val="00210BB7"/>
    <w:rsid w:val="002249EB"/>
    <w:rsid w:val="00226326"/>
    <w:rsid w:val="00240F8F"/>
    <w:rsid w:val="00261033"/>
    <w:rsid w:val="002652C2"/>
    <w:rsid w:val="002728F2"/>
    <w:rsid w:val="002736FA"/>
    <w:rsid w:val="002762F2"/>
    <w:rsid w:val="00293EB5"/>
    <w:rsid w:val="002A3E7B"/>
    <w:rsid w:val="002A4E36"/>
    <w:rsid w:val="002A558C"/>
    <w:rsid w:val="002E2ACF"/>
    <w:rsid w:val="002F66D9"/>
    <w:rsid w:val="003104F7"/>
    <w:rsid w:val="00324B10"/>
    <w:rsid w:val="003302E1"/>
    <w:rsid w:val="0033058B"/>
    <w:rsid w:val="003322C5"/>
    <w:rsid w:val="00340A61"/>
    <w:rsid w:val="00391F09"/>
    <w:rsid w:val="003938CD"/>
    <w:rsid w:val="003979A9"/>
    <w:rsid w:val="003C6040"/>
    <w:rsid w:val="003E0800"/>
    <w:rsid w:val="00410D63"/>
    <w:rsid w:val="00410DBF"/>
    <w:rsid w:val="004176FD"/>
    <w:rsid w:val="00423446"/>
    <w:rsid w:val="0042369A"/>
    <w:rsid w:val="00435C58"/>
    <w:rsid w:val="00445324"/>
    <w:rsid w:val="00466B90"/>
    <w:rsid w:val="00470420"/>
    <w:rsid w:val="00470A18"/>
    <w:rsid w:val="00481C1E"/>
    <w:rsid w:val="004A7B53"/>
    <w:rsid w:val="004C0C9B"/>
    <w:rsid w:val="004E505C"/>
    <w:rsid w:val="004F319E"/>
    <w:rsid w:val="004F32CC"/>
    <w:rsid w:val="004F6A82"/>
    <w:rsid w:val="0050239E"/>
    <w:rsid w:val="005146E4"/>
    <w:rsid w:val="00520BA0"/>
    <w:rsid w:val="0053763E"/>
    <w:rsid w:val="005610DB"/>
    <w:rsid w:val="00563A4D"/>
    <w:rsid w:val="00591F9E"/>
    <w:rsid w:val="005A3699"/>
    <w:rsid w:val="005A4EF8"/>
    <w:rsid w:val="005D5A8E"/>
    <w:rsid w:val="005E3595"/>
    <w:rsid w:val="00604093"/>
    <w:rsid w:val="00614A92"/>
    <w:rsid w:val="00633E3F"/>
    <w:rsid w:val="00640476"/>
    <w:rsid w:val="00642DE3"/>
    <w:rsid w:val="00680196"/>
    <w:rsid w:val="00682FDC"/>
    <w:rsid w:val="006853CB"/>
    <w:rsid w:val="00687D0A"/>
    <w:rsid w:val="00695359"/>
    <w:rsid w:val="00695939"/>
    <w:rsid w:val="006A5D5E"/>
    <w:rsid w:val="006C3EAF"/>
    <w:rsid w:val="006D7373"/>
    <w:rsid w:val="006F537F"/>
    <w:rsid w:val="007039A6"/>
    <w:rsid w:val="0070734F"/>
    <w:rsid w:val="0074125D"/>
    <w:rsid w:val="0077690A"/>
    <w:rsid w:val="00781C9A"/>
    <w:rsid w:val="00793B43"/>
    <w:rsid w:val="007A03AE"/>
    <w:rsid w:val="007B1CDF"/>
    <w:rsid w:val="007C5536"/>
    <w:rsid w:val="007C7755"/>
    <w:rsid w:val="007D41A2"/>
    <w:rsid w:val="007F0CE8"/>
    <w:rsid w:val="00803693"/>
    <w:rsid w:val="008036DC"/>
    <w:rsid w:val="00816E1F"/>
    <w:rsid w:val="00835F8B"/>
    <w:rsid w:val="00850419"/>
    <w:rsid w:val="008B17C8"/>
    <w:rsid w:val="008B5127"/>
    <w:rsid w:val="008E4A72"/>
    <w:rsid w:val="008F1638"/>
    <w:rsid w:val="00904112"/>
    <w:rsid w:val="00906546"/>
    <w:rsid w:val="009075F2"/>
    <w:rsid w:val="0092432B"/>
    <w:rsid w:val="009443ED"/>
    <w:rsid w:val="009574B1"/>
    <w:rsid w:val="0096508E"/>
    <w:rsid w:val="009838A6"/>
    <w:rsid w:val="00996A59"/>
    <w:rsid w:val="009A0471"/>
    <w:rsid w:val="009A1CEC"/>
    <w:rsid w:val="009B789C"/>
    <w:rsid w:val="009C3277"/>
    <w:rsid w:val="009D504C"/>
    <w:rsid w:val="009E70B3"/>
    <w:rsid w:val="009F75B0"/>
    <w:rsid w:val="00A00957"/>
    <w:rsid w:val="00A07A78"/>
    <w:rsid w:val="00A07A94"/>
    <w:rsid w:val="00A34BCE"/>
    <w:rsid w:val="00A43C98"/>
    <w:rsid w:val="00A46589"/>
    <w:rsid w:val="00A91811"/>
    <w:rsid w:val="00A97ACC"/>
    <w:rsid w:val="00AC06A9"/>
    <w:rsid w:val="00AC07BE"/>
    <w:rsid w:val="00AD3FBD"/>
    <w:rsid w:val="00AD6660"/>
    <w:rsid w:val="00AE7B58"/>
    <w:rsid w:val="00AF0424"/>
    <w:rsid w:val="00B34117"/>
    <w:rsid w:val="00B36556"/>
    <w:rsid w:val="00B37681"/>
    <w:rsid w:val="00B43247"/>
    <w:rsid w:val="00B747BE"/>
    <w:rsid w:val="00B74D69"/>
    <w:rsid w:val="00BB74C0"/>
    <w:rsid w:val="00BC27FE"/>
    <w:rsid w:val="00BF33C7"/>
    <w:rsid w:val="00C00EBF"/>
    <w:rsid w:val="00C02B7F"/>
    <w:rsid w:val="00C061FF"/>
    <w:rsid w:val="00C11B5D"/>
    <w:rsid w:val="00C13EF7"/>
    <w:rsid w:val="00C1749E"/>
    <w:rsid w:val="00C2276D"/>
    <w:rsid w:val="00C2736B"/>
    <w:rsid w:val="00C35898"/>
    <w:rsid w:val="00C5510E"/>
    <w:rsid w:val="00C6200D"/>
    <w:rsid w:val="00C636DE"/>
    <w:rsid w:val="00C649FD"/>
    <w:rsid w:val="00C94032"/>
    <w:rsid w:val="00CC1B24"/>
    <w:rsid w:val="00CE78A4"/>
    <w:rsid w:val="00CF2647"/>
    <w:rsid w:val="00D0264E"/>
    <w:rsid w:val="00D11726"/>
    <w:rsid w:val="00D2220F"/>
    <w:rsid w:val="00D32583"/>
    <w:rsid w:val="00D50142"/>
    <w:rsid w:val="00D50C56"/>
    <w:rsid w:val="00D5533E"/>
    <w:rsid w:val="00D55D39"/>
    <w:rsid w:val="00D60432"/>
    <w:rsid w:val="00D622DA"/>
    <w:rsid w:val="00D668C1"/>
    <w:rsid w:val="00D72AD1"/>
    <w:rsid w:val="00D94602"/>
    <w:rsid w:val="00D9796C"/>
    <w:rsid w:val="00DA73F7"/>
    <w:rsid w:val="00DB2E09"/>
    <w:rsid w:val="00DB33C8"/>
    <w:rsid w:val="00DC6BE7"/>
    <w:rsid w:val="00DD2430"/>
    <w:rsid w:val="00DD3D46"/>
    <w:rsid w:val="00E07CB9"/>
    <w:rsid w:val="00E209B6"/>
    <w:rsid w:val="00E3118F"/>
    <w:rsid w:val="00E50977"/>
    <w:rsid w:val="00E7501A"/>
    <w:rsid w:val="00E84622"/>
    <w:rsid w:val="00EA344D"/>
    <w:rsid w:val="00EB1A2E"/>
    <w:rsid w:val="00EB6DE0"/>
    <w:rsid w:val="00EC37F1"/>
    <w:rsid w:val="00EE5E0C"/>
    <w:rsid w:val="00F0540C"/>
    <w:rsid w:val="00F10D87"/>
    <w:rsid w:val="00F13E3D"/>
    <w:rsid w:val="00F37805"/>
    <w:rsid w:val="00F4648B"/>
    <w:rsid w:val="00F506A8"/>
    <w:rsid w:val="00F53287"/>
    <w:rsid w:val="00F615C6"/>
    <w:rsid w:val="00F81B03"/>
    <w:rsid w:val="00F825B3"/>
    <w:rsid w:val="00FC17C3"/>
    <w:rsid w:val="00FE3A24"/>
    <w:rsid w:val="00FE41E3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0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2220F"/>
    <w:pPr>
      <w:keepNext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2220F"/>
    <w:rPr>
      <w:rFonts w:eastAsia="Times New Roman"/>
      <w:b w:val="0"/>
      <w:bCs w:val="0"/>
      <w:lang w:eastAsia="ru-RU"/>
    </w:rPr>
  </w:style>
  <w:style w:type="paragraph" w:styleId="21">
    <w:name w:val="Body Text 2"/>
    <w:basedOn w:val="a"/>
    <w:link w:val="22"/>
    <w:rsid w:val="00D2220F"/>
    <w:pPr>
      <w:tabs>
        <w:tab w:val="left" w:pos="4111"/>
      </w:tabs>
      <w:spacing w:before="80" w:after="60"/>
      <w:ind w:right="6379"/>
      <w:jc w:val="center"/>
    </w:pPr>
    <w:rPr>
      <w:smallCaps/>
      <w:spacing w:val="4"/>
      <w:sz w:val="22"/>
      <w:szCs w:val="20"/>
    </w:rPr>
  </w:style>
  <w:style w:type="character" w:customStyle="1" w:styleId="22">
    <w:name w:val="Основной текст 2 Знак"/>
    <w:link w:val="21"/>
    <w:rsid w:val="00D2220F"/>
    <w:rPr>
      <w:rFonts w:eastAsia="Times New Roman"/>
      <w:b w:val="0"/>
      <w:bCs w:val="0"/>
      <w:smallCaps/>
      <w:spacing w:val="4"/>
      <w:sz w:val="22"/>
      <w:szCs w:val="20"/>
      <w:lang w:eastAsia="ru-RU"/>
    </w:rPr>
  </w:style>
  <w:style w:type="paragraph" w:styleId="a3">
    <w:name w:val="Title"/>
    <w:basedOn w:val="a"/>
    <w:link w:val="a4"/>
    <w:qFormat/>
    <w:rsid w:val="00D2220F"/>
    <w:pPr>
      <w:tabs>
        <w:tab w:val="left" w:pos="4253"/>
      </w:tabs>
      <w:ind w:right="4337"/>
      <w:jc w:val="center"/>
    </w:pPr>
    <w:rPr>
      <w:sz w:val="22"/>
      <w:szCs w:val="20"/>
    </w:rPr>
  </w:style>
  <w:style w:type="character" w:customStyle="1" w:styleId="a4">
    <w:name w:val="Название Знак"/>
    <w:link w:val="a3"/>
    <w:rsid w:val="00D2220F"/>
    <w:rPr>
      <w:rFonts w:eastAsia="Times New Roman"/>
      <w:bCs w:val="0"/>
      <w:sz w:val="22"/>
      <w:szCs w:val="20"/>
      <w:lang w:eastAsia="ru-RU"/>
    </w:rPr>
  </w:style>
  <w:style w:type="paragraph" w:styleId="a5">
    <w:name w:val="List Paragraph"/>
    <w:basedOn w:val="a"/>
    <w:uiPriority w:val="34"/>
    <w:qFormat/>
    <w:rsid w:val="002736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1078B1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1078B1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210BB7"/>
    <w:pPr>
      <w:spacing w:after="120"/>
    </w:pPr>
  </w:style>
  <w:style w:type="character" w:customStyle="1" w:styleId="a9">
    <w:name w:val="Основной текст Знак"/>
    <w:link w:val="a8"/>
    <w:uiPriority w:val="99"/>
    <w:rsid w:val="00210BB7"/>
    <w:rPr>
      <w:rFonts w:eastAsia="Times New Roman"/>
      <w:sz w:val="24"/>
      <w:szCs w:val="24"/>
    </w:rPr>
  </w:style>
  <w:style w:type="paragraph" w:customStyle="1" w:styleId="ConsPlusNormal">
    <w:name w:val="ConsPlusNormal"/>
    <w:rsid w:val="00D026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EC37F1"/>
    <w:rPr>
      <w:b/>
      <w:bCs/>
    </w:rPr>
  </w:style>
  <w:style w:type="character" w:customStyle="1" w:styleId="6">
    <w:name w:val="Основной текст (6)"/>
    <w:basedOn w:val="a0"/>
    <w:rsid w:val="00537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">
    <w:name w:val="Основной текст (6)_"/>
    <w:basedOn w:val="a0"/>
    <w:rsid w:val="00850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 (6) + Полужирный"/>
    <w:basedOn w:val="60"/>
    <w:rsid w:val="00850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Основной текст_"/>
    <w:basedOn w:val="a0"/>
    <w:link w:val="696"/>
    <w:rsid w:val="009C3277"/>
    <w:rPr>
      <w:rFonts w:eastAsia="Times New Roman"/>
      <w:sz w:val="22"/>
      <w:szCs w:val="22"/>
      <w:shd w:val="clear" w:color="auto" w:fill="FFFFFF"/>
    </w:rPr>
  </w:style>
  <w:style w:type="character" w:customStyle="1" w:styleId="4">
    <w:name w:val="Основной текст4"/>
    <w:basedOn w:val="ab"/>
    <w:rsid w:val="009C3277"/>
    <w:rPr>
      <w:rFonts w:eastAsia="Times New Roman"/>
      <w:sz w:val="22"/>
      <w:szCs w:val="22"/>
      <w:shd w:val="clear" w:color="auto" w:fill="FFFFFF"/>
    </w:rPr>
  </w:style>
  <w:style w:type="character" w:customStyle="1" w:styleId="115pt">
    <w:name w:val="Основной текст + 11;5 pt;Курсив"/>
    <w:basedOn w:val="ab"/>
    <w:rsid w:val="009C3277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696">
    <w:name w:val="Основной текст696"/>
    <w:basedOn w:val="a"/>
    <w:link w:val="ab"/>
    <w:rsid w:val="009C3277"/>
    <w:pPr>
      <w:shd w:val="clear" w:color="auto" w:fill="FFFFFF"/>
      <w:spacing w:before="240" w:line="269" w:lineRule="exact"/>
      <w:ind w:hanging="900"/>
      <w:jc w:val="both"/>
    </w:pPr>
    <w:rPr>
      <w:sz w:val="22"/>
      <w:szCs w:val="22"/>
    </w:rPr>
  </w:style>
  <w:style w:type="character" w:customStyle="1" w:styleId="1">
    <w:name w:val="Заголовок №1_"/>
    <w:basedOn w:val="a0"/>
    <w:link w:val="10"/>
    <w:rsid w:val="0070734F"/>
    <w:rPr>
      <w:rFonts w:eastAsia="Times New Roman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70734F"/>
    <w:pPr>
      <w:shd w:val="clear" w:color="auto" w:fill="FFFFFF"/>
      <w:spacing w:before="240" w:line="274" w:lineRule="exact"/>
      <w:ind w:hanging="1920"/>
      <w:jc w:val="both"/>
      <w:outlineLvl w:val="0"/>
    </w:pPr>
    <w:rPr>
      <w:sz w:val="22"/>
      <w:szCs w:val="22"/>
    </w:rPr>
  </w:style>
  <w:style w:type="character" w:customStyle="1" w:styleId="ac">
    <w:name w:val="Колонтитул_"/>
    <w:basedOn w:val="a0"/>
    <w:link w:val="ad"/>
    <w:rsid w:val="0070734F"/>
    <w:rPr>
      <w:rFonts w:eastAsia="Times New Roman"/>
      <w:shd w:val="clear" w:color="auto" w:fill="FFFFFF"/>
    </w:rPr>
  </w:style>
  <w:style w:type="character" w:customStyle="1" w:styleId="105pt">
    <w:name w:val="Колонтитул + 10;5 pt"/>
    <w:basedOn w:val="ac"/>
    <w:rsid w:val="0070734F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">
    <w:name w:val="Основной текст (11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11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2">
    <w:name w:val="Основной текст (10)"/>
    <w:basedOn w:val="101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1">
    <w:name w:val="Основной текст1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1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1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1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1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1">
    <w:name w:val="Основной текст (12)"/>
    <w:basedOn w:val="12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9">
    <w:name w:val="Основной текст1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2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">
    <w:name w:val="Основной текст2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0">
    <w:name w:val="Основной текст2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e">
    <w:name w:val="Подпись к таблице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Подпись к таблице + Не курсив"/>
    <w:basedOn w:val="ae"/>
    <w:rsid w:val="0070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f0">
    <w:name w:val="Подпись к таблице"/>
    <w:basedOn w:val="ae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 (14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41">
    <w:name w:val="Основной текст (14)"/>
    <w:basedOn w:val="14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3">
    <w:name w:val="Основной текст2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ной текст2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2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">
    <w:name w:val="Основной текст2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">
    <w:name w:val="Основной текст2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9">
    <w:name w:val="Основной текст2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3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 (13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1">
    <w:name w:val="Основной текст (13)"/>
    <w:basedOn w:val="13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4">
    <w:name w:val="Основной текст3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3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3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3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4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4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0">
    <w:name w:val="Основной текст (15)_"/>
    <w:basedOn w:val="a0"/>
    <w:rsid w:val="007073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51">
    <w:name w:val="Основной текст (15)"/>
    <w:basedOn w:val="150"/>
    <w:rsid w:val="007073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3">
    <w:name w:val="Основной текст4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4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">
    <w:name w:val="Основной текст5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0">
    <w:name w:val="Основной текст (16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61">
    <w:name w:val="Основной текст (16)"/>
    <w:basedOn w:val="16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3">
    <w:name w:val="Основной текст5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4">
    <w:name w:val="Основной текст5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7">
    <w:name w:val="Основной текст5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5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9">
    <w:name w:val="Основной текст5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0">
    <w:name w:val="Основной текст6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0">
    <w:name w:val="Основной текст6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6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3">
    <w:name w:val="Основной текст6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4">
    <w:name w:val="Основной текст6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5">
    <w:name w:val="Основной текст6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6">
    <w:name w:val="Основной текст6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70734F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67">
    <w:name w:val="Основной текст6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8">
    <w:name w:val="Основной текст6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9">
    <w:name w:val="Основной текст6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0">
    <w:name w:val="Основной текст7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1">
    <w:name w:val="Основной текст7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7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3">
    <w:name w:val="Основной текст7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4">
    <w:name w:val="Основной текст7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5">
    <w:name w:val="Основной текст7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6">
    <w:name w:val="Основной текст7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7">
    <w:name w:val="Основной текст7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8">
    <w:name w:val="Основной текст7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0">
    <w:name w:val="Основной текст (18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81">
    <w:name w:val="Основной текст (18)"/>
    <w:basedOn w:val="18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9">
    <w:name w:val="Основной текст7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Основной текст8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8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2">
    <w:name w:val="Основной текст8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0">
    <w:name w:val="Основной текст (19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91">
    <w:name w:val="Основной текст (19)"/>
    <w:basedOn w:val="19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3">
    <w:name w:val="Основной текст8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4">
    <w:name w:val="Основной текст8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">
    <w:name w:val="Основной текст8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6">
    <w:name w:val="Основной текст8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7">
    <w:name w:val="Основной текст8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8">
    <w:name w:val="Основной текст8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9">
    <w:name w:val="Основной текст8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0">
    <w:name w:val="Основной текст9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9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2">
    <w:name w:val="Основной текст9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3">
    <w:name w:val="Основной текст9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4">
    <w:name w:val="Основной текст9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5">
    <w:name w:val="Основной текст9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6">
    <w:name w:val="Основной текст9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7">
    <w:name w:val="Основной текст9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8">
    <w:name w:val="Основной текст9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9">
    <w:name w:val="Основной текст9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00">
    <w:name w:val="Основной текст10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10">
    <w:name w:val="Основной текст10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20">
    <w:name w:val="Основной текст10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3">
    <w:name w:val="Основной текст10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4">
    <w:name w:val="Основной текст10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5">
    <w:name w:val="Основной текст10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6">
    <w:name w:val="Основной текст10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10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8">
    <w:name w:val="Основной текст10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9">
    <w:name w:val="Основной текст10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0">
    <w:name w:val="Основной текст11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70734F"/>
    <w:pPr>
      <w:shd w:val="clear" w:color="auto" w:fill="FFFFFF"/>
    </w:pPr>
    <w:rPr>
      <w:sz w:val="20"/>
      <w:szCs w:val="20"/>
    </w:rPr>
  </w:style>
  <w:style w:type="paragraph" w:customStyle="1" w:styleId="171">
    <w:name w:val="Основной текст (17)"/>
    <w:basedOn w:val="a"/>
    <w:link w:val="170"/>
    <w:rsid w:val="0070734F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f1">
    <w:name w:val="header"/>
    <w:basedOn w:val="a"/>
    <w:link w:val="af2"/>
    <w:uiPriority w:val="99"/>
    <w:semiHidden/>
    <w:unhideWhenUsed/>
    <w:rsid w:val="00B376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37681"/>
    <w:rPr>
      <w:rFonts w:eastAsia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509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50977"/>
    <w:rPr>
      <w:rFonts w:eastAsia="Times New Roman"/>
      <w:sz w:val="24"/>
      <w:szCs w:val="24"/>
    </w:rPr>
  </w:style>
  <w:style w:type="table" w:styleId="af5">
    <w:name w:val="Table Grid"/>
    <w:basedOn w:val="a1"/>
    <w:rsid w:val="0080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EB1A2E"/>
    <w:rPr>
      <w:rFonts w:eastAsia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A34BCE"/>
    <w:rPr>
      <w:rFonts w:eastAsia="Times New Roman"/>
      <w:sz w:val="24"/>
      <w:szCs w:val="24"/>
    </w:rPr>
  </w:style>
  <w:style w:type="paragraph" w:customStyle="1" w:styleId="c2">
    <w:name w:val="c2"/>
    <w:basedOn w:val="a"/>
    <w:rsid w:val="00C94032"/>
    <w:pPr>
      <w:spacing w:before="100" w:beforeAutospacing="1" w:after="100" w:afterAutospacing="1"/>
    </w:pPr>
  </w:style>
  <w:style w:type="character" w:customStyle="1" w:styleId="c5">
    <w:name w:val="c5"/>
    <w:basedOn w:val="a0"/>
    <w:rsid w:val="00C94032"/>
  </w:style>
  <w:style w:type="character" w:customStyle="1" w:styleId="c6">
    <w:name w:val="c6"/>
    <w:basedOn w:val="a0"/>
    <w:rsid w:val="007D41A2"/>
  </w:style>
  <w:style w:type="paragraph" w:styleId="af8">
    <w:name w:val="Balloon Text"/>
    <w:basedOn w:val="a"/>
    <w:link w:val="af9"/>
    <w:uiPriority w:val="99"/>
    <w:semiHidden/>
    <w:unhideWhenUsed/>
    <w:rsid w:val="000335C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335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0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2220F"/>
    <w:pPr>
      <w:keepNext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2220F"/>
    <w:rPr>
      <w:rFonts w:eastAsia="Times New Roman"/>
      <w:b w:val="0"/>
      <w:bCs w:val="0"/>
      <w:lang w:eastAsia="ru-RU"/>
    </w:rPr>
  </w:style>
  <w:style w:type="paragraph" w:styleId="21">
    <w:name w:val="Body Text 2"/>
    <w:basedOn w:val="a"/>
    <w:link w:val="22"/>
    <w:rsid w:val="00D2220F"/>
    <w:pPr>
      <w:tabs>
        <w:tab w:val="left" w:pos="4111"/>
      </w:tabs>
      <w:spacing w:before="80" w:after="60"/>
      <w:ind w:right="6379"/>
      <w:jc w:val="center"/>
    </w:pPr>
    <w:rPr>
      <w:smallCaps/>
      <w:spacing w:val="4"/>
      <w:sz w:val="22"/>
      <w:szCs w:val="20"/>
    </w:rPr>
  </w:style>
  <w:style w:type="character" w:customStyle="1" w:styleId="22">
    <w:name w:val="Основной текст 2 Знак"/>
    <w:link w:val="21"/>
    <w:rsid w:val="00D2220F"/>
    <w:rPr>
      <w:rFonts w:eastAsia="Times New Roman"/>
      <w:b w:val="0"/>
      <w:bCs w:val="0"/>
      <w:smallCaps/>
      <w:spacing w:val="4"/>
      <w:sz w:val="22"/>
      <w:szCs w:val="20"/>
      <w:lang w:eastAsia="ru-RU"/>
    </w:rPr>
  </w:style>
  <w:style w:type="paragraph" w:styleId="a3">
    <w:name w:val="Title"/>
    <w:basedOn w:val="a"/>
    <w:link w:val="a4"/>
    <w:qFormat/>
    <w:rsid w:val="00D2220F"/>
    <w:pPr>
      <w:tabs>
        <w:tab w:val="left" w:pos="4253"/>
      </w:tabs>
      <w:ind w:right="4337"/>
      <w:jc w:val="center"/>
    </w:pPr>
    <w:rPr>
      <w:sz w:val="22"/>
      <w:szCs w:val="20"/>
    </w:rPr>
  </w:style>
  <w:style w:type="character" w:customStyle="1" w:styleId="a4">
    <w:name w:val="Название Знак"/>
    <w:link w:val="a3"/>
    <w:rsid w:val="00D2220F"/>
    <w:rPr>
      <w:rFonts w:eastAsia="Times New Roman"/>
      <w:bCs w:val="0"/>
      <w:sz w:val="22"/>
      <w:szCs w:val="20"/>
      <w:lang w:eastAsia="ru-RU"/>
    </w:rPr>
  </w:style>
  <w:style w:type="paragraph" w:styleId="a5">
    <w:name w:val="List Paragraph"/>
    <w:basedOn w:val="a"/>
    <w:uiPriority w:val="34"/>
    <w:qFormat/>
    <w:rsid w:val="002736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1078B1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1078B1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210BB7"/>
    <w:pPr>
      <w:spacing w:after="120"/>
    </w:pPr>
  </w:style>
  <w:style w:type="character" w:customStyle="1" w:styleId="a9">
    <w:name w:val="Основной текст Знак"/>
    <w:link w:val="a8"/>
    <w:uiPriority w:val="99"/>
    <w:rsid w:val="00210BB7"/>
    <w:rPr>
      <w:rFonts w:eastAsia="Times New Roman"/>
      <w:sz w:val="24"/>
      <w:szCs w:val="24"/>
    </w:rPr>
  </w:style>
  <w:style w:type="paragraph" w:customStyle="1" w:styleId="ConsPlusNormal">
    <w:name w:val="ConsPlusNormal"/>
    <w:rsid w:val="00D026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EC37F1"/>
    <w:rPr>
      <w:b/>
      <w:bCs/>
    </w:rPr>
  </w:style>
  <w:style w:type="character" w:customStyle="1" w:styleId="6">
    <w:name w:val="Основной текст (6)"/>
    <w:basedOn w:val="a0"/>
    <w:rsid w:val="00537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">
    <w:name w:val="Основной текст (6)_"/>
    <w:basedOn w:val="a0"/>
    <w:rsid w:val="00850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 (6) + Полужирный"/>
    <w:basedOn w:val="60"/>
    <w:rsid w:val="00850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Основной текст_"/>
    <w:basedOn w:val="a0"/>
    <w:link w:val="696"/>
    <w:rsid w:val="009C3277"/>
    <w:rPr>
      <w:rFonts w:eastAsia="Times New Roman"/>
      <w:sz w:val="22"/>
      <w:szCs w:val="22"/>
      <w:shd w:val="clear" w:color="auto" w:fill="FFFFFF"/>
    </w:rPr>
  </w:style>
  <w:style w:type="character" w:customStyle="1" w:styleId="4">
    <w:name w:val="Основной текст4"/>
    <w:basedOn w:val="ab"/>
    <w:rsid w:val="009C3277"/>
    <w:rPr>
      <w:rFonts w:eastAsia="Times New Roman"/>
      <w:sz w:val="22"/>
      <w:szCs w:val="22"/>
      <w:shd w:val="clear" w:color="auto" w:fill="FFFFFF"/>
    </w:rPr>
  </w:style>
  <w:style w:type="character" w:customStyle="1" w:styleId="115pt">
    <w:name w:val="Основной текст + 11;5 pt;Курсив"/>
    <w:basedOn w:val="ab"/>
    <w:rsid w:val="009C3277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696">
    <w:name w:val="Основной текст696"/>
    <w:basedOn w:val="a"/>
    <w:link w:val="ab"/>
    <w:rsid w:val="009C3277"/>
    <w:pPr>
      <w:shd w:val="clear" w:color="auto" w:fill="FFFFFF"/>
      <w:spacing w:before="240" w:line="269" w:lineRule="exact"/>
      <w:ind w:hanging="900"/>
      <w:jc w:val="both"/>
    </w:pPr>
    <w:rPr>
      <w:sz w:val="22"/>
      <w:szCs w:val="22"/>
    </w:rPr>
  </w:style>
  <w:style w:type="character" w:customStyle="1" w:styleId="1">
    <w:name w:val="Заголовок №1_"/>
    <w:basedOn w:val="a0"/>
    <w:link w:val="10"/>
    <w:rsid w:val="0070734F"/>
    <w:rPr>
      <w:rFonts w:eastAsia="Times New Roman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70734F"/>
    <w:pPr>
      <w:shd w:val="clear" w:color="auto" w:fill="FFFFFF"/>
      <w:spacing w:before="240" w:line="274" w:lineRule="exact"/>
      <w:ind w:hanging="1920"/>
      <w:jc w:val="both"/>
      <w:outlineLvl w:val="0"/>
    </w:pPr>
    <w:rPr>
      <w:sz w:val="22"/>
      <w:szCs w:val="22"/>
    </w:rPr>
  </w:style>
  <w:style w:type="character" w:customStyle="1" w:styleId="ac">
    <w:name w:val="Колонтитул_"/>
    <w:basedOn w:val="a0"/>
    <w:link w:val="ad"/>
    <w:rsid w:val="0070734F"/>
    <w:rPr>
      <w:rFonts w:eastAsia="Times New Roman"/>
      <w:shd w:val="clear" w:color="auto" w:fill="FFFFFF"/>
    </w:rPr>
  </w:style>
  <w:style w:type="character" w:customStyle="1" w:styleId="105pt">
    <w:name w:val="Колонтитул + 10;5 pt"/>
    <w:basedOn w:val="ac"/>
    <w:rsid w:val="0070734F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">
    <w:name w:val="Основной текст (11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11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2">
    <w:name w:val="Основной текст (10)"/>
    <w:basedOn w:val="101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1">
    <w:name w:val="Основной текст1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1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1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1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1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1">
    <w:name w:val="Основной текст (12)"/>
    <w:basedOn w:val="12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9">
    <w:name w:val="Основной текст1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2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">
    <w:name w:val="Основной текст2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0">
    <w:name w:val="Основной текст2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e">
    <w:name w:val="Подпись к таблице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Подпись к таблице + Не курсив"/>
    <w:basedOn w:val="ae"/>
    <w:rsid w:val="0070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f0">
    <w:name w:val="Подпись к таблице"/>
    <w:basedOn w:val="ae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 (14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41">
    <w:name w:val="Основной текст (14)"/>
    <w:basedOn w:val="14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3">
    <w:name w:val="Основной текст2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ной текст2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2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">
    <w:name w:val="Основной текст2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">
    <w:name w:val="Основной текст2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9">
    <w:name w:val="Основной текст2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3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 (13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1">
    <w:name w:val="Основной текст (13)"/>
    <w:basedOn w:val="13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4">
    <w:name w:val="Основной текст3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3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3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3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4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4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0">
    <w:name w:val="Основной текст (15)_"/>
    <w:basedOn w:val="a0"/>
    <w:rsid w:val="007073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51">
    <w:name w:val="Основной текст (15)"/>
    <w:basedOn w:val="150"/>
    <w:rsid w:val="007073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3">
    <w:name w:val="Основной текст4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4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">
    <w:name w:val="Основной текст5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0">
    <w:name w:val="Основной текст (16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61">
    <w:name w:val="Основной текст (16)"/>
    <w:basedOn w:val="16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3">
    <w:name w:val="Основной текст5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4">
    <w:name w:val="Основной текст5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7">
    <w:name w:val="Основной текст5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5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9">
    <w:name w:val="Основной текст5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0">
    <w:name w:val="Основной текст6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0">
    <w:name w:val="Основной текст6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6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3">
    <w:name w:val="Основной текст6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4">
    <w:name w:val="Основной текст6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5">
    <w:name w:val="Основной текст6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6">
    <w:name w:val="Основной текст6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70734F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67">
    <w:name w:val="Основной текст6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8">
    <w:name w:val="Основной текст6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9">
    <w:name w:val="Основной текст6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0">
    <w:name w:val="Основной текст7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1">
    <w:name w:val="Основной текст7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7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3">
    <w:name w:val="Основной текст7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4">
    <w:name w:val="Основной текст7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5">
    <w:name w:val="Основной текст7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6">
    <w:name w:val="Основной текст7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7">
    <w:name w:val="Основной текст7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8">
    <w:name w:val="Основной текст7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0">
    <w:name w:val="Основной текст (18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81">
    <w:name w:val="Основной текст (18)"/>
    <w:basedOn w:val="18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9">
    <w:name w:val="Основной текст7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Основной текст8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8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2">
    <w:name w:val="Основной текст8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0">
    <w:name w:val="Основной текст (19)_"/>
    <w:basedOn w:val="a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91">
    <w:name w:val="Основной текст (19)"/>
    <w:basedOn w:val="190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3">
    <w:name w:val="Основной текст8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4">
    <w:name w:val="Основной текст8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">
    <w:name w:val="Основной текст8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6">
    <w:name w:val="Основной текст8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7">
    <w:name w:val="Основной текст8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8">
    <w:name w:val="Основной текст8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9">
    <w:name w:val="Основной текст8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0">
    <w:name w:val="Основной текст9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9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2">
    <w:name w:val="Основной текст9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3">
    <w:name w:val="Основной текст9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4">
    <w:name w:val="Основной текст9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5">
    <w:name w:val="Основной текст9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6">
    <w:name w:val="Основной текст9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7">
    <w:name w:val="Основной текст9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8">
    <w:name w:val="Основной текст9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9">
    <w:name w:val="Основной текст9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00">
    <w:name w:val="Основной текст10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10">
    <w:name w:val="Основной текст101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20">
    <w:name w:val="Основной текст102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3">
    <w:name w:val="Основной текст103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4">
    <w:name w:val="Основной текст104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5">
    <w:name w:val="Основной текст105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6">
    <w:name w:val="Основной текст106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107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8">
    <w:name w:val="Основной текст108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9">
    <w:name w:val="Основной текст109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0">
    <w:name w:val="Основной текст110"/>
    <w:basedOn w:val="ab"/>
    <w:rsid w:val="0070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70734F"/>
    <w:pPr>
      <w:shd w:val="clear" w:color="auto" w:fill="FFFFFF"/>
    </w:pPr>
    <w:rPr>
      <w:sz w:val="20"/>
      <w:szCs w:val="20"/>
    </w:rPr>
  </w:style>
  <w:style w:type="paragraph" w:customStyle="1" w:styleId="171">
    <w:name w:val="Основной текст (17)"/>
    <w:basedOn w:val="a"/>
    <w:link w:val="170"/>
    <w:rsid w:val="0070734F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f1">
    <w:name w:val="header"/>
    <w:basedOn w:val="a"/>
    <w:link w:val="af2"/>
    <w:uiPriority w:val="99"/>
    <w:semiHidden/>
    <w:unhideWhenUsed/>
    <w:rsid w:val="00B376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37681"/>
    <w:rPr>
      <w:rFonts w:eastAsia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509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50977"/>
    <w:rPr>
      <w:rFonts w:eastAsia="Times New Roman"/>
      <w:sz w:val="24"/>
      <w:szCs w:val="24"/>
    </w:rPr>
  </w:style>
  <w:style w:type="table" w:styleId="af5">
    <w:name w:val="Table Grid"/>
    <w:basedOn w:val="a1"/>
    <w:rsid w:val="0080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EB1A2E"/>
    <w:rPr>
      <w:rFonts w:eastAsia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A34BCE"/>
    <w:rPr>
      <w:rFonts w:eastAsia="Times New Roman"/>
      <w:sz w:val="24"/>
      <w:szCs w:val="24"/>
    </w:rPr>
  </w:style>
  <w:style w:type="paragraph" w:customStyle="1" w:styleId="c2">
    <w:name w:val="c2"/>
    <w:basedOn w:val="a"/>
    <w:rsid w:val="00C94032"/>
    <w:pPr>
      <w:spacing w:before="100" w:beforeAutospacing="1" w:after="100" w:afterAutospacing="1"/>
    </w:pPr>
  </w:style>
  <w:style w:type="character" w:customStyle="1" w:styleId="c5">
    <w:name w:val="c5"/>
    <w:basedOn w:val="a0"/>
    <w:rsid w:val="00C94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547">
          <w:marLeft w:val="0"/>
          <w:marRight w:val="5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094">
          <w:marLeft w:val="0"/>
          <w:marRight w:val="5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075">
          <w:marLeft w:val="0"/>
          <w:marRight w:val="5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146">
          <w:marLeft w:val="0"/>
          <w:marRight w:val="5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0CC8-1A12-491F-A34A-CE9C034D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й урок в начальной школе</vt:lpstr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й урок в начальной школе</dc:title>
  <dc:creator>k400-52</dc:creator>
  <cp:lastModifiedBy>а</cp:lastModifiedBy>
  <cp:revision>6</cp:revision>
  <cp:lastPrinted>2018-03-26T06:29:00Z</cp:lastPrinted>
  <dcterms:created xsi:type="dcterms:W3CDTF">2018-03-25T05:41:00Z</dcterms:created>
  <dcterms:modified xsi:type="dcterms:W3CDTF">2024-03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